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83B1" w14:textId="4409D6DF" w:rsidR="00D824B2" w:rsidRPr="00C24AB7" w:rsidRDefault="00D824B2" w:rsidP="00D824B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C24AB7">
        <w:rPr>
          <w:rFonts w:asciiTheme="minorEastAsia" w:eastAsiaTheme="minorEastAsia" w:hAnsiTheme="minorEastAsia" w:hint="eastAsia"/>
        </w:rPr>
        <w:t>（様式１）</w:t>
      </w:r>
    </w:p>
    <w:p w14:paraId="6B37EA2D" w14:textId="36FBC5AD" w:rsidR="00D824B2" w:rsidRPr="00C24AB7" w:rsidRDefault="00D824B2" w:rsidP="00D824B2">
      <w:pPr>
        <w:jc w:val="right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 xml:space="preserve">　令和</w:t>
      </w:r>
      <w:r w:rsidR="009C5335">
        <w:rPr>
          <w:rFonts w:asciiTheme="minorEastAsia" w:eastAsiaTheme="minorEastAsia" w:hAnsiTheme="minorEastAsia" w:hint="eastAsia"/>
        </w:rPr>
        <w:t xml:space="preserve">　</w:t>
      </w:r>
      <w:r w:rsidRPr="00C24AB7">
        <w:rPr>
          <w:rFonts w:asciiTheme="minorEastAsia" w:eastAsiaTheme="minorEastAsia" w:hAnsiTheme="minorEastAsia" w:hint="eastAsia"/>
        </w:rPr>
        <w:t>年　月　日</w:t>
      </w:r>
    </w:p>
    <w:p w14:paraId="5B1FA81F" w14:textId="4885033A" w:rsidR="00D824B2" w:rsidRPr="00C24AB7" w:rsidRDefault="00011919" w:rsidP="00D824B2">
      <w:pPr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68B7A" wp14:editId="5EB71104">
                <wp:simplePos x="0" y="0"/>
                <wp:positionH relativeFrom="column">
                  <wp:posOffset>3743325</wp:posOffset>
                </wp:positionH>
                <wp:positionV relativeFrom="paragraph">
                  <wp:posOffset>37465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7B6F4D" w14:textId="77777777" w:rsidR="00011919" w:rsidRPr="006D5272" w:rsidRDefault="00011919" w:rsidP="00011919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14:paraId="6869A6DA" w14:textId="77777777" w:rsidR="00011919" w:rsidRPr="006D5272" w:rsidRDefault="00011919" w:rsidP="000119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1668B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.75pt;margin-top:2.95pt;width:193.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" fillcolor="white [3201]" strokecolor="red" strokeweight=".5pt">
                <v:textbox>
                  <w:txbxContent>
                    <w:p w14:paraId="267B6F4D" w14:textId="77777777" w:rsidR="00011919" w:rsidRPr="006D5272" w:rsidRDefault="00011919" w:rsidP="00011919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14:paraId="6869A6DA" w14:textId="77777777" w:rsidR="00011919" w:rsidRPr="006D5272" w:rsidRDefault="00011919" w:rsidP="000119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19D21" w14:textId="584A4CD8" w:rsidR="00D824B2" w:rsidRDefault="00D824B2" w:rsidP="00D824B2">
      <w:pPr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横浜市契約事務受任者</w:t>
      </w:r>
    </w:p>
    <w:p w14:paraId="4F75DC18" w14:textId="77777777" w:rsidR="003E6CFF" w:rsidRPr="00C24AB7" w:rsidRDefault="003E6CFF" w:rsidP="00D824B2">
      <w:pPr>
        <w:rPr>
          <w:rFonts w:asciiTheme="minorEastAsia" w:eastAsiaTheme="minorEastAsia" w:hAnsiTheme="minorEastAsia"/>
        </w:rPr>
      </w:pPr>
    </w:p>
    <w:p w14:paraId="77896E24" w14:textId="77777777" w:rsidR="00D824B2" w:rsidRPr="00C24AB7" w:rsidRDefault="00D824B2" w:rsidP="00D824B2">
      <w:pPr>
        <w:ind w:firstLineChars="2300" w:firstLine="4830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住所</w:t>
      </w:r>
    </w:p>
    <w:p w14:paraId="6E534AB8" w14:textId="77777777" w:rsidR="00D824B2" w:rsidRPr="00C24AB7" w:rsidRDefault="00D824B2" w:rsidP="00D824B2">
      <w:pPr>
        <w:ind w:firstLineChars="3000" w:firstLine="4800"/>
        <w:rPr>
          <w:rFonts w:asciiTheme="minorEastAsia" w:eastAsiaTheme="minorEastAsia" w:hAnsiTheme="minorEastAsia"/>
          <w:sz w:val="16"/>
          <w:szCs w:val="16"/>
        </w:rPr>
      </w:pPr>
      <w:r w:rsidRPr="00C24AB7">
        <w:rPr>
          <w:rFonts w:asciiTheme="minorEastAsia" w:eastAsiaTheme="minorEastAsia" w:hAnsiTheme="minorEastAsia" w:hint="eastAsia"/>
          <w:sz w:val="16"/>
          <w:szCs w:val="16"/>
        </w:rPr>
        <w:t>商号又は名称</w:t>
      </w:r>
    </w:p>
    <w:p w14:paraId="0C666790" w14:textId="77777777" w:rsidR="00D824B2" w:rsidRPr="00C24AB7" w:rsidRDefault="00D824B2" w:rsidP="00D824B2">
      <w:pPr>
        <w:ind w:firstLineChars="3000" w:firstLine="4800"/>
        <w:rPr>
          <w:rFonts w:asciiTheme="minorEastAsia" w:eastAsiaTheme="minorEastAsia" w:hAnsiTheme="minorEastAsia"/>
          <w:szCs w:val="21"/>
        </w:rPr>
      </w:pPr>
      <w:r w:rsidRPr="00C24AB7">
        <w:rPr>
          <w:rFonts w:asciiTheme="minorEastAsia" w:eastAsiaTheme="minorEastAsia" w:hAnsiTheme="minorEastAsia" w:hint="eastAsia"/>
          <w:sz w:val="16"/>
          <w:szCs w:val="16"/>
        </w:rPr>
        <w:t xml:space="preserve">代表者職氏名　　　　　　　　　　　　　　</w:t>
      </w:r>
      <w:r w:rsidRPr="00C24AB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F9FB662" w14:textId="77777777" w:rsidR="00D824B2" w:rsidRPr="00C24AB7" w:rsidRDefault="00D824B2" w:rsidP="00D824B2">
      <w:pPr>
        <w:rPr>
          <w:rFonts w:asciiTheme="minorEastAsia" w:eastAsiaTheme="minorEastAsia" w:hAnsiTheme="minorEastAsia"/>
          <w:szCs w:val="20"/>
        </w:rPr>
      </w:pPr>
    </w:p>
    <w:p w14:paraId="3D24BAD9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4520EA3A" w14:textId="77777777" w:rsidR="00D824B2" w:rsidRPr="00C24AB7" w:rsidRDefault="00D824B2" w:rsidP="00D824B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24AB7">
        <w:rPr>
          <w:rFonts w:asciiTheme="minorEastAsia" w:eastAsiaTheme="minorEastAsia" w:hAnsiTheme="minorEastAsia" w:hint="eastAsia"/>
          <w:sz w:val="32"/>
          <w:szCs w:val="32"/>
        </w:rPr>
        <w:t xml:space="preserve">　提　案　書</w:t>
      </w:r>
    </w:p>
    <w:p w14:paraId="1AC69348" w14:textId="77777777" w:rsidR="00D824B2" w:rsidRPr="00C24AB7" w:rsidRDefault="00D824B2" w:rsidP="00D824B2">
      <w:pPr>
        <w:rPr>
          <w:rFonts w:asciiTheme="minorEastAsia" w:eastAsiaTheme="minorEastAsia" w:hAnsiTheme="minorEastAsia"/>
          <w:szCs w:val="20"/>
        </w:rPr>
      </w:pPr>
    </w:p>
    <w:p w14:paraId="4F0CED53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3DF95D86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2285A563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 xml:space="preserve">　次の件について、提案書を提出します。</w:t>
      </w:r>
    </w:p>
    <w:p w14:paraId="7C269A48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6FF9BBC2" w14:textId="3E35354B" w:rsidR="00D824B2" w:rsidRPr="00433051" w:rsidRDefault="00D824B2" w:rsidP="009C5335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 w:rsidRPr="00C24AB7">
        <w:rPr>
          <w:rFonts w:asciiTheme="minorEastAsia" w:eastAsiaTheme="minorEastAsia" w:hAnsiTheme="minorEastAsia" w:hint="eastAsia"/>
        </w:rPr>
        <w:t>件名：</w:t>
      </w:r>
      <w:r w:rsidR="00EB67F2" w:rsidRPr="00EB67F2">
        <w:rPr>
          <w:rFonts w:asciiTheme="minorEastAsia" w:eastAsiaTheme="minorEastAsia" w:hAnsiTheme="minorEastAsia" w:hint="eastAsia"/>
        </w:rPr>
        <w:t>市民協働事業「技術系スタートアップ成長支援拠点形成事業」</w:t>
      </w:r>
    </w:p>
    <w:p w14:paraId="5AA4E834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036CEDEF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04F0918A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1C0C18F4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1725F680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266E4646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6F8AA0A0" w14:textId="77777777" w:rsidR="00D824B2" w:rsidRPr="00C24AB7" w:rsidRDefault="00D824B2" w:rsidP="00D824B2">
      <w:pPr>
        <w:rPr>
          <w:rFonts w:asciiTheme="minorEastAsia" w:eastAsiaTheme="minorEastAsia" w:hAnsiTheme="minorEastAsia"/>
        </w:rPr>
      </w:pPr>
    </w:p>
    <w:p w14:paraId="344118FB" w14:textId="77777777" w:rsidR="00D824B2" w:rsidRPr="00C24AB7" w:rsidRDefault="00D824B2" w:rsidP="00D824B2">
      <w:pPr>
        <w:ind w:firstLineChars="2350" w:firstLine="4935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連絡担当者</w:t>
      </w:r>
    </w:p>
    <w:p w14:paraId="40681C97" w14:textId="77777777" w:rsidR="00D824B2" w:rsidRPr="00C24AB7" w:rsidRDefault="00D824B2" w:rsidP="00D824B2">
      <w:pPr>
        <w:ind w:firstLineChars="2550" w:firstLine="5355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所属</w:t>
      </w:r>
    </w:p>
    <w:p w14:paraId="751DAAAA" w14:textId="77777777" w:rsidR="00D824B2" w:rsidRPr="00C24AB7" w:rsidRDefault="00D824B2" w:rsidP="00D824B2">
      <w:pPr>
        <w:ind w:firstLineChars="2550" w:firstLine="5355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氏名</w:t>
      </w:r>
    </w:p>
    <w:p w14:paraId="0E29257C" w14:textId="77777777" w:rsidR="00D824B2" w:rsidRPr="00C24AB7" w:rsidRDefault="00D824B2" w:rsidP="00D824B2">
      <w:pPr>
        <w:ind w:firstLineChars="2550" w:firstLine="5355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電話</w:t>
      </w:r>
    </w:p>
    <w:p w14:paraId="5B8FC4E9" w14:textId="77777777" w:rsidR="003847D5" w:rsidRPr="00C24AB7" w:rsidRDefault="00D824B2" w:rsidP="006936D1">
      <w:pPr>
        <w:ind w:leftChars="2360" w:left="4956" w:firstLineChars="200" w:firstLine="420"/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/>
        </w:rPr>
        <w:t>E</w:t>
      </w:r>
      <w:r w:rsidRPr="00C24AB7">
        <w:rPr>
          <w:rFonts w:asciiTheme="minorEastAsia" w:eastAsiaTheme="minorEastAsia" w:hAnsiTheme="minorEastAsia" w:hint="eastAsia"/>
        </w:rPr>
        <w:t>－</w:t>
      </w:r>
      <w:r w:rsidRPr="00C24AB7">
        <w:rPr>
          <w:rFonts w:asciiTheme="minorEastAsia" w:eastAsiaTheme="minorEastAsia" w:hAnsiTheme="minorEastAsia"/>
        </w:rPr>
        <w:t>mail</w:t>
      </w:r>
    </w:p>
    <w:p w14:paraId="358207B2" w14:textId="77777777" w:rsidR="009D4224" w:rsidRPr="00C24AB7" w:rsidRDefault="009D4224" w:rsidP="000B6B47">
      <w:pPr>
        <w:ind w:leftChars="2360" w:left="4956"/>
        <w:rPr>
          <w:rFonts w:asciiTheme="minorEastAsia" w:eastAsiaTheme="minorEastAsia" w:hAnsiTheme="minorEastAsia"/>
        </w:rPr>
      </w:pPr>
    </w:p>
    <w:p w14:paraId="586E0477" w14:textId="77777777" w:rsidR="009D4224" w:rsidRPr="00C24AB7" w:rsidRDefault="009D4224" w:rsidP="000B6B47">
      <w:pPr>
        <w:ind w:leftChars="2360" w:left="4956"/>
        <w:rPr>
          <w:rFonts w:asciiTheme="minorEastAsia" w:eastAsiaTheme="minorEastAsia" w:hAnsiTheme="minorEastAsia"/>
        </w:rPr>
        <w:sectPr w:rsidR="009D4224" w:rsidRPr="00C24AB7" w:rsidSect="008E34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817"/>
        <w:tblW w:w="9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4320"/>
        <w:gridCol w:w="625"/>
        <w:gridCol w:w="1080"/>
        <w:gridCol w:w="1800"/>
        <w:gridCol w:w="18"/>
      </w:tblGrid>
      <w:tr w:rsidR="00C24AB7" w:rsidRPr="00C24AB7" w14:paraId="22891DD0" w14:textId="77777777" w:rsidTr="00D824B2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2A0B" w14:textId="77777777" w:rsidR="00D824B2" w:rsidRPr="00C24AB7" w:rsidRDefault="00D824B2" w:rsidP="00D824B2">
            <w:pPr>
              <w:widowControl/>
              <w:ind w:left="5245" w:hangingChars="2384" w:hanging="524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8F2F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4D7D7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24AB7" w:rsidRPr="00C24AB7" w14:paraId="0FBD7946" w14:textId="77777777" w:rsidTr="00D824B2">
        <w:trPr>
          <w:gridAfter w:val="1"/>
          <w:wAfter w:w="18" w:type="dxa"/>
          <w:trHeight w:val="40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96BB7" w14:textId="77777777" w:rsidR="00D824B2" w:rsidRPr="00C24AB7" w:rsidRDefault="00D824B2" w:rsidP="00D824B2">
            <w:pPr>
              <w:rPr>
                <w:rFonts w:asciiTheme="minorEastAsia" w:eastAsiaTheme="minorEastAsia" w:hAnsiTheme="minorEastAsia"/>
              </w:rPr>
            </w:pPr>
          </w:p>
          <w:p w14:paraId="78B5F2F7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6E35E" w14:textId="77777777" w:rsidR="00D824B2" w:rsidRPr="00C24AB7" w:rsidRDefault="00D824B2" w:rsidP="00D824B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令和　　年　　月　　日</w:t>
            </w:r>
          </w:p>
        </w:tc>
      </w:tr>
      <w:tr w:rsidR="00C24AB7" w:rsidRPr="00C24AB7" w14:paraId="6EDFC20E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2A19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5FFB5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</w:tr>
      <w:tr w:rsidR="00C24AB7" w:rsidRPr="00C24AB7" w14:paraId="553C6FB1" w14:textId="77777777" w:rsidTr="00D824B2">
        <w:trPr>
          <w:gridAfter w:val="1"/>
          <w:wAfter w:w="18" w:type="dxa"/>
          <w:trHeight w:val="44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4843B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89B3" w14:textId="77777777" w:rsidR="00D824B2" w:rsidRPr="00C24AB7" w:rsidRDefault="00D824B2" w:rsidP="00D824B2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C24AB7" w:rsidRPr="00C24AB7" w14:paraId="1BA5CF0F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C713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DB5A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  <w:tr w:rsidR="00C24AB7" w:rsidRPr="00C24AB7" w14:paraId="7B426FD8" w14:textId="77777777" w:rsidTr="00D824B2">
        <w:trPr>
          <w:gridAfter w:val="1"/>
          <w:wAfter w:w="18" w:type="dxa"/>
          <w:trHeight w:val="4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5313D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D33E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3A3AC272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C24AB7" w:rsidRPr="00C24AB7" w14:paraId="0F886375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A8E8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代表者氏名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19470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</w:tr>
      <w:tr w:rsidR="00C24AB7" w:rsidRPr="00C24AB7" w14:paraId="01FCDBED" w14:textId="77777777" w:rsidTr="00D824B2">
        <w:trPr>
          <w:gridAfter w:val="1"/>
          <w:wAfter w:w="18" w:type="dxa"/>
          <w:trHeight w:val="53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C4004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C25B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C24AB7" w:rsidRPr="00C24AB7" w14:paraId="25430C1A" w14:textId="77777777" w:rsidTr="00D824B2">
        <w:trPr>
          <w:gridAfter w:val="1"/>
          <w:wAfter w:w="18" w:type="dxa"/>
          <w:trHeight w:val="240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DD5C8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連絡者氏名　　　　　　　　　　　及び連絡先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4CD3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</w:tr>
      <w:tr w:rsidR="00C24AB7" w:rsidRPr="00C24AB7" w14:paraId="52F5FB5A" w14:textId="77777777" w:rsidTr="00D824B2">
        <w:trPr>
          <w:gridAfter w:val="1"/>
          <w:wAfter w:w="18" w:type="dxa"/>
          <w:trHeight w:val="48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405EF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560D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</w:tr>
      <w:tr w:rsidR="00C24AB7" w:rsidRPr="00C24AB7" w14:paraId="31E8165B" w14:textId="77777777" w:rsidTr="00D824B2">
        <w:trPr>
          <w:gridAfter w:val="1"/>
          <w:wAfter w:w="18" w:type="dxa"/>
          <w:trHeight w:val="60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8823D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693021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住所　〒</w:t>
            </w:r>
          </w:p>
          <w:p w14:paraId="04685741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C24AB7" w:rsidRPr="00C24AB7" w14:paraId="7E16B006" w14:textId="77777777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E6E50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AB0F4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5BD4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C24AB7" w:rsidRPr="00C24AB7" w14:paraId="739AAEA0" w14:textId="77777777" w:rsidTr="00D824B2">
        <w:trPr>
          <w:gridAfter w:val="1"/>
          <w:wAfter w:w="18" w:type="dxa"/>
          <w:trHeight w:val="450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BD87B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BBBB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E-mail</w:t>
            </w:r>
          </w:p>
        </w:tc>
      </w:tr>
      <w:tr w:rsidR="00C24AB7" w:rsidRPr="00C24AB7" w14:paraId="696648F0" w14:textId="77777777" w:rsidTr="00D824B2">
        <w:trPr>
          <w:trHeight w:val="461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2B16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業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開始</w:t>
            </w:r>
          </w:p>
          <w:p w14:paraId="3CC3A151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法人設立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06E5A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　　　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C24AB7" w:rsidRPr="00C24AB7" w14:paraId="3393B88B" w14:textId="77777777" w:rsidTr="00D824B2">
        <w:trPr>
          <w:trHeight w:val="461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FBA7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EEB0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　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 xml:space="preserve">年　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月</w:t>
            </w: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日</w:t>
            </w:r>
          </w:p>
        </w:tc>
      </w:tr>
      <w:tr w:rsidR="00C24AB7" w:rsidRPr="00C24AB7" w14:paraId="7048CA35" w14:textId="77777777" w:rsidTr="006936D1">
        <w:trPr>
          <w:trHeight w:val="461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87D5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従業員数</w:t>
            </w:r>
          </w:p>
        </w:tc>
        <w:tc>
          <w:tcPr>
            <w:tcW w:w="7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E054" w14:textId="77777777" w:rsidR="00D824B2" w:rsidRPr="00C24AB7" w:rsidRDefault="00D824B2" w:rsidP="00D824B2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C24AB7" w:rsidRPr="00C24AB7" w14:paraId="5AEFB4C0" w14:textId="77777777" w:rsidTr="006936D1">
        <w:trPr>
          <w:trHeight w:val="4003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4F56" w14:textId="77777777" w:rsidR="00D824B2" w:rsidRPr="00C24AB7" w:rsidRDefault="00D824B2" w:rsidP="00D824B2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業内容</w:t>
            </w:r>
          </w:p>
        </w:tc>
        <w:tc>
          <w:tcPr>
            <w:tcW w:w="7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684A" w14:textId="77777777" w:rsidR="00D824B2" w:rsidRPr="00C24AB7" w:rsidRDefault="00D824B2" w:rsidP="00D824B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3DAFF62D" w14:textId="77777777" w:rsidR="009D4224" w:rsidRPr="00C24AB7" w:rsidRDefault="00D824B2" w:rsidP="009D4224">
      <w:pPr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t>（様式２）</w:t>
      </w:r>
    </w:p>
    <w:p w14:paraId="2283FA3C" w14:textId="77777777" w:rsidR="009D4224" w:rsidRPr="00C24AB7" w:rsidRDefault="009D4224" w:rsidP="00B514A9">
      <w:pPr>
        <w:jc w:val="center"/>
        <w:rPr>
          <w:rFonts w:asciiTheme="minorEastAsia" w:eastAsiaTheme="minorEastAsia" w:hAnsiTheme="minorEastAsia"/>
        </w:rPr>
      </w:pPr>
    </w:p>
    <w:p w14:paraId="2A0B09D0" w14:textId="3FFD32FA" w:rsidR="00376AC0" w:rsidRPr="00C24AB7" w:rsidRDefault="009D4224" w:rsidP="009C5335">
      <w:pPr>
        <w:jc w:val="center"/>
        <w:rPr>
          <w:rFonts w:asciiTheme="minorEastAsia" w:eastAsiaTheme="minorEastAsia" w:hAnsiTheme="minorEastAsia" w:cs="ＭＳ Ｐゴシック"/>
          <w:bCs/>
          <w:kern w:val="0"/>
          <w:sz w:val="24"/>
        </w:rPr>
      </w:pPr>
      <w:r w:rsidRPr="00C24AB7">
        <w:rPr>
          <w:rFonts w:asciiTheme="minorEastAsia" w:eastAsiaTheme="minorEastAsia" w:hAnsiTheme="minorEastAsia" w:hint="eastAsia"/>
          <w:sz w:val="24"/>
        </w:rPr>
        <w:t>提案団体の概要</w:t>
      </w:r>
    </w:p>
    <w:p w14:paraId="7A3179DE" w14:textId="77777777" w:rsidR="00011919" w:rsidRDefault="00011919" w:rsidP="00011919">
      <w:pPr>
        <w:jc w:val="center"/>
        <w:rPr>
          <w:rFonts w:ascii="ＭＳ 明朝" w:hAnsi="ＭＳ 明朝" w:cs="ＭＳ Ｐゴシック"/>
          <w:bCs/>
          <w:kern w:val="0"/>
          <w:sz w:val="24"/>
        </w:rPr>
      </w:pPr>
      <w:r w:rsidRPr="00F54CCA">
        <w:rPr>
          <w:rFonts w:ascii="ＭＳ 明朝" w:hAnsi="ＭＳ 明朝" w:cs="ＭＳ Ｐゴシック" w:hint="eastAsia"/>
          <w:bCs/>
          <w:kern w:val="0"/>
          <w:sz w:val="24"/>
        </w:rPr>
        <w:t>（共同企業体の場合は幹事</w:t>
      </w:r>
      <w:r>
        <w:rPr>
          <w:rFonts w:ascii="ＭＳ 明朝" w:hAnsi="ＭＳ 明朝" w:cs="ＭＳ Ｐゴシック" w:hint="eastAsia"/>
          <w:bCs/>
          <w:kern w:val="0"/>
          <w:sz w:val="24"/>
        </w:rPr>
        <w:t>者について</w:t>
      </w:r>
      <w:r w:rsidRPr="00F54CCA">
        <w:rPr>
          <w:rFonts w:ascii="ＭＳ 明朝" w:hAnsi="ＭＳ 明朝" w:cs="ＭＳ Ｐゴシック" w:hint="eastAsia"/>
          <w:bCs/>
          <w:kern w:val="0"/>
          <w:sz w:val="24"/>
        </w:rPr>
        <w:t>記載）</w:t>
      </w:r>
    </w:p>
    <w:p w14:paraId="1B17ED49" w14:textId="7FF6C3F6" w:rsidR="00E045BD" w:rsidRDefault="00E045BD" w:rsidP="009D4224">
      <w:pPr>
        <w:jc w:val="left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38C8A848" w14:textId="77777777" w:rsidR="00E045BD" w:rsidRPr="00011919" w:rsidRDefault="00E045BD" w:rsidP="009D4224">
      <w:pPr>
        <w:jc w:val="left"/>
        <w:rPr>
          <w:rFonts w:asciiTheme="minorEastAsia" w:eastAsiaTheme="minorEastAsia" w:hAnsiTheme="minorEastAsia" w:cs="ＭＳ Ｐゴシック"/>
          <w:bCs/>
          <w:kern w:val="0"/>
          <w:sz w:val="24"/>
        </w:rPr>
      </w:pPr>
    </w:p>
    <w:p w14:paraId="73511314" w14:textId="22DA8D7E" w:rsidR="001668FD" w:rsidRDefault="002B34CA" w:rsidP="006936D1">
      <w:pPr>
        <w:widowControl/>
        <w:jc w:val="left"/>
        <w:rPr>
          <w:rFonts w:ascii="ＭＳ 明朝" w:hAnsi="ＭＳ 明朝" w:cs="ＭＳ Ｐゴシック"/>
          <w:bCs/>
          <w:kern w:val="0"/>
          <w:sz w:val="24"/>
        </w:rPr>
      </w:pPr>
      <w:r>
        <w:rPr>
          <w:rFonts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6079" wp14:editId="3546A2C7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5781675" cy="18954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5B4C" w14:textId="6BEF0400" w:rsidR="001668FD" w:rsidRDefault="009C5335" w:rsidP="009C5335">
                            <w:pPr>
                              <w:spacing w:line="28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668FD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提案内容は目的達成にむけて</w:t>
                            </w:r>
                            <w:r w:rsidR="00B34FB1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34F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業務説明資料」</w:t>
                            </w:r>
                            <w:r w:rsidR="00B34FB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「</w:t>
                            </w:r>
                            <w:r w:rsidR="00B34F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B34FB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業務内容」において</w:t>
                            </w:r>
                            <w:r w:rsidR="00B34F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点線囲み</w:t>
                            </w:r>
                            <w:r w:rsidR="00B34FB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</w:t>
                            </w:r>
                            <w:r w:rsidR="00B34F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提案事項】として掲載</w:t>
                            </w:r>
                            <w:r w:rsidR="00B34FB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している</w:t>
                            </w:r>
                            <w:r w:rsidR="00B34F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事項だけでなく、</w:t>
                            </w:r>
                            <w:r w:rsidR="001668FD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由な発想で</w:t>
                            </w:r>
                            <w:r w:rsidR="001668F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記載いただ</w:t>
                            </w:r>
                            <w:r w:rsidR="001668FD"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て構いません</w:t>
                            </w:r>
                            <w:r w:rsid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8AC69D3" w14:textId="4B79678A" w:rsidR="001668FD" w:rsidRDefault="001668FD" w:rsidP="009C5335">
                            <w:pPr>
                              <w:spacing w:line="28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様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３について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A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横いずれも</w:t>
                            </w:r>
                            <w:r w:rsidRP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可</w:t>
                            </w:r>
                            <w:r w:rsidRPr="00926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１５ページ以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収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各ページ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下部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ページ</w:t>
                            </w:r>
                            <w:r w:rsidRPr="00870C4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番号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を記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596476C1" w14:textId="0B85F692" w:rsidR="001668FD" w:rsidRPr="008E111C" w:rsidRDefault="001668FD" w:rsidP="009C5335">
                            <w:pPr>
                              <w:spacing w:line="280" w:lineRule="exact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提案者名がわからない状態</w:t>
                            </w:r>
                            <w:r w:rsidR="00EB67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評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を行いますので、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様式</w:t>
                            </w:r>
                            <w:r w:rsidRPr="00870C4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３に</w:t>
                            </w:r>
                            <w:r w:rsidR="002B34C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は、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提案者の社名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、</w:t>
                            </w:r>
                            <w:r w:rsidR="00EB67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ロゴマーク、社員名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や、社名を推測</w:t>
                            </w:r>
                            <w:r w:rsidRPr="00870C4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させるような</w:t>
                            </w:r>
                            <w:r w:rsidRPr="00870C4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記載をしないでください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（記載</w:t>
                            </w:r>
                            <w:r w:rsidR="00EB67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がある場合は、提案書作成要領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９</w:t>
                            </w:r>
                            <w:r w:rsidR="00EB67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(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４</w:t>
                            </w:r>
                            <w:r w:rsidR="00EB67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)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のとおり、</w:t>
                            </w:r>
                            <w:r w:rsidR="00771B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提案者名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マスキング</w:t>
                            </w:r>
                            <w:r w:rsidR="00771B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版もあわせて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ご提出</w:t>
                            </w:r>
                            <w:r w:rsidR="00EB67F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thick"/>
                              </w:rPr>
                              <w:t>いただきます</w:t>
                            </w:r>
                            <w:r w:rsidR="00EB67F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thick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BD6F19" w14:textId="0B97BF01" w:rsidR="00926A15" w:rsidRDefault="001668FD" w:rsidP="001668F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26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提案</w:t>
                            </w:r>
                            <w:r w:rsid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中で取組</w:t>
                            </w:r>
                            <w:r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目標</w:t>
                            </w:r>
                            <w:r w:rsidR="00926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設定する</w:t>
                            </w:r>
                            <w:r w:rsid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場合は、</w:t>
                            </w:r>
                            <w:r w:rsidRPr="008E11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数・回数・金額など具体的</w:t>
                            </w:r>
                            <w:r w:rsidR="00926A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な数値目標</w:t>
                            </w:r>
                            <w:r w:rsidR="00926A1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設定してください。</w:t>
                            </w:r>
                          </w:p>
                          <w:p w14:paraId="288D8148" w14:textId="19ECB6A1" w:rsidR="001E2750" w:rsidRDefault="00926A15" w:rsidP="001668F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ヒアリング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際のプレゼンテー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では、</w:t>
                            </w:r>
                            <w:r w:rsidR="00771B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２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業務内容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提案</w:t>
                            </w:r>
                            <w:r w:rsidR="00771B1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中心にご説明いただきます。</w:t>
                            </w:r>
                          </w:p>
                          <w:p w14:paraId="57874455" w14:textId="2463ED26" w:rsidR="00926A15" w:rsidRPr="00926A15" w:rsidRDefault="00926A15" w:rsidP="001E2750">
                            <w:pPr>
                              <w:spacing w:line="28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プレゼンテー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の詳細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資格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有すると認めた提案者に対し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別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通知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47E8299F" w14:textId="77777777" w:rsidR="00926A15" w:rsidRPr="00926A15" w:rsidRDefault="00926A15" w:rsidP="001668F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0E86155" w14:textId="77777777" w:rsidR="001668FD" w:rsidRDefault="001668FD" w:rsidP="001668F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DEAC63B" w14:textId="77777777" w:rsidR="001668FD" w:rsidRDefault="001668FD" w:rsidP="001668F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2C3A2CB" w14:textId="77777777" w:rsidR="001668FD" w:rsidRPr="008E111C" w:rsidRDefault="001668FD" w:rsidP="001668FD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B60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.5pt;margin-top:19.5pt;width:455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">
                <v:textbox inset="5.85pt,.7pt,5.85pt,.7pt">
                  <w:txbxContent>
                    <w:p w14:paraId="5EA55B4C" w14:textId="6BEF0400" w:rsidR="001668FD" w:rsidRDefault="009C5335" w:rsidP="009C5335">
                      <w:pPr>
                        <w:spacing w:line="28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1668FD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提案内容は目的達成にむけて</w:t>
                      </w:r>
                      <w:r w:rsidR="00B34FB1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="00B34F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業務説明資料」</w:t>
                      </w:r>
                      <w:r w:rsidR="00B34FB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「</w:t>
                      </w:r>
                      <w:r w:rsidR="00B34F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７</w:t>
                      </w:r>
                      <w:r w:rsidR="00B34FB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業務内容」において</w:t>
                      </w:r>
                      <w:r w:rsidR="00B34F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点線囲み</w:t>
                      </w:r>
                      <w:r w:rsidR="00B34FB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</w:t>
                      </w:r>
                      <w:r w:rsidR="00B34F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提案事項】として掲載</w:t>
                      </w:r>
                      <w:r w:rsidR="00B34FB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している</w:t>
                      </w:r>
                      <w:r w:rsidR="00B34F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事項だけでなく、</w:t>
                      </w:r>
                      <w:r w:rsidR="001668FD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由な発想で</w:t>
                      </w:r>
                      <w:r w:rsidR="001668F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記載いただ</w:t>
                      </w:r>
                      <w:r w:rsidR="001668FD"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いて構いません</w:t>
                      </w:r>
                      <w:r w:rsid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</w:t>
                      </w:r>
                    </w:p>
                    <w:p w14:paraId="08AC69D3" w14:textId="4B79678A" w:rsidR="001668FD" w:rsidRDefault="001668FD" w:rsidP="009C5335">
                      <w:pPr>
                        <w:spacing w:line="28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様式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３について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A4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縦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横いずれも</w:t>
                      </w:r>
                      <w:r w:rsidRP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可</w:t>
                      </w:r>
                      <w:r w:rsidRPr="00926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  <w:r w:rsidRP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１５ページ以内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収め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、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各ページ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下部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ページ</w:t>
                      </w:r>
                      <w:r w:rsidRPr="00870C4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番号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を記載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してください。</w:t>
                      </w:r>
                    </w:p>
                    <w:p w14:paraId="596476C1" w14:textId="0B85F692" w:rsidR="001668FD" w:rsidRPr="008E111C" w:rsidRDefault="001668FD" w:rsidP="009C5335">
                      <w:pPr>
                        <w:spacing w:line="280" w:lineRule="exact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提案者名がわからない状態</w:t>
                      </w:r>
                      <w:r w:rsidR="00EB67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評価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を行いますので、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様式</w:t>
                      </w:r>
                      <w:r w:rsidRPr="00870C4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３に</w:t>
                      </w:r>
                      <w:r w:rsidR="002B34C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は、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提案者の社名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、</w:t>
                      </w:r>
                      <w:r w:rsidR="00EB67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ロゴマーク、社員名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や、社名を推測</w:t>
                      </w:r>
                      <w:r w:rsidRPr="00870C4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させるような</w:t>
                      </w:r>
                      <w:r w:rsidRPr="00870C4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記載をしないでください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（記載</w:t>
                      </w:r>
                      <w:r w:rsidR="00EB67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がある場合は、提案書作成要領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９</w:t>
                      </w:r>
                      <w:r w:rsidR="00EB67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(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４</w:t>
                      </w:r>
                      <w:r w:rsidR="00EB67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)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のとおり、</w:t>
                      </w:r>
                      <w:r w:rsidR="00771B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提案者名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マスキング</w:t>
                      </w:r>
                      <w:r w:rsidR="00771B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版もあわせて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ご提出</w:t>
                      </w:r>
                      <w:r w:rsidR="00EB67F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thick"/>
                        </w:rPr>
                        <w:t>いただきます</w:t>
                      </w:r>
                      <w:r w:rsidR="00EB67F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thick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</w:t>
                      </w:r>
                    </w:p>
                    <w:p w14:paraId="5BBD6F19" w14:textId="0B97BF01" w:rsidR="00926A15" w:rsidRDefault="001668FD" w:rsidP="001668FD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="00926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提案</w:t>
                      </w:r>
                      <w:r w:rsid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中で取組</w:t>
                      </w:r>
                      <w:r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目標</w:t>
                      </w:r>
                      <w:r w:rsidR="00926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設定する</w:t>
                      </w:r>
                      <w:r w:rsid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場合は、</w:t>
                      </w:r>
                      <w:r w:rsidRPr="008E11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数・回数・金額など具体的</w:t>
                      </w:r>
                      <w:r w:rsidR="00926A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な数値目標</w:t>
                      </w:r>
                      <w:r w:rsidR="00926A1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設定してください。</w:t>
                      </w:r>
                    </w:p>
                    <w:p w14:paraId="288D8148" w14:textId="19ECB6A1" w:rsidR="001E2750" w:rsidRDefault="00926A15" w:rsidP="001668FD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ヒアリング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際のプレゼンテー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では、</w:t>
                      </w:r>
                      <w:r w:rsidR="00771B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２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業務内容の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提案</w:t>
                      </w:r>
                      <w:r w:rsidR="00771B1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中心にご説明いただきます。</w:t>
                      </w:r>
                    </w:p>
                    <w:p w14:paraId="57874455" w14:textId="2463ED26" w:rsidR="00926A15" w:rsidRPr="00926A15" w:rsidRDefault="00926A15" w:rsidP="001E2750">
                      <w:pPr>
                        <w:spacing w:line="28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プレゼンテー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の詳細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資格を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有すると認めた提案者に対し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別途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通知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ます。</w:t>
                      </w:r>
                    </w:p>
                    <w:p w14:paraId="47E8299F" w14:textId="77777777" w:rsidR="00926A15" w:rsidRPr="00926A15" w:rsidRDefault="00926A15" w:rsidP="001668FD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0E86155" w14:textId="77777777" w:rsidR="001668FD" w:rsidRDefault="001668FD" w:rsidP="001668FD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DEAC63B" w14:textId="77777777" w:rsidR="001668FD" w:rsidRDefault="001668FD" w:rsidP="001668FD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2C3A2CB" w14:textId="77777777" w:rsidR="001668FD" w:rsidRPr="008E111C" w:rsidRDefault="001668FD" w:rsidP="001668FD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224" w:rsidRPr="00C24AB7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>（様式３）</w:t>
      </w:r>
      <w:r w:rsidR="00870C49">
        <w:rPr>
          <w:rFonts w:asciiTheme="minorEastAsia" w:eastAsiaTheme="minorEastAsia" w:hAnsiTheme="minorEastAsia" w:cs="ＭＳ Ｐゴシック" w:hint="eastAsia"/>
          <w:bCs/>
          <w:kern w:val="0"/>
          <w:sz w:val="24"/>
        </w:rPr>
        <w:t xml:space="preserve">　</w:t>
      </w:r>
      <w:r w:rsidR="001668FD">
        <w:rPr>
          <w:rFonts w:ascii="ＭＳ 明朝" w:hAnsi="ＭＳ 明朝" w:cs="ＭＳ Ｐゴシック" w:hint="eastAsia"/>
          <w:bCs/>
          <w:kern w:val="0"/>
          <w:sz w:val="24"/>
        </w:rPr>
        <w:t>提案内容</w:t>
      </w:r>
    </w:p>
    <w:p w14:paraId="0855E1E7" w14:textId="77777777" w:rsidR="001668FD" w:rsidRDefault="001668FD" w:rsidP="001668FD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61C8034D" w14:textId="77777777" w:rsidR="001668FD" w:rsidRDefault="001668FD" w:rsidP="001668FD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51339D81" w14:textId="77777777" w:rsidR="001668FD" w:rsidRDefault="001668FD" w:rsidP="001668FD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442E335B" w14:textId="77777777" w:rsidR="001668FD" w:rsidRDefault="001668FD" w:rsidP="001668FD">
      <w:pPr>
        <w:jc w:val="left"/>
        <w:rPr>
          <w:rFonts w:ascii="ＭＳ 明朝" w:hAnsi="ＭＳ 明朝" w:cs="ＭＳ Ｐゴシック"/>
          <w:bCs/>
          <w:kern w:val="0"/>
          <w:sz w:val="24"/>
        </w:rPr>
      </w:pPr>
    </w:p>
    <w:p w14:paraId="3B750D90" w14:textId="77777777" w:rsidR="001668FD" w:rsidRDefault="001668FD" w:rsidP="001668FD">
      <w:pPr>
        <w:jc w:val="center"/>
        <w:rPr>
          <w:rFonts w:ascii="ＭＳ Ｐゴシック" w:eastAsia="ＭＳ Ｐゴシック" w:hAnsi="ＭＳ Ｐゴシック"/>
          <w:color w:val="000000"/>
        </w:rPr>
      </w:pPr>
    </w:p>
    <w:p w14:paraId="14962F8C" w14:textId="77777777" w:rsidR="001668FD" w:rsidRDefault="001668FD" w:rsidP="001668FD">
      <w:pPr>
        <w:jc w:val="center"/>
        <w:rPr>
          <w:rFonts w:ascii="ＭＳ Ｐゴシック" w:eastAsia="ＭＳ Ｐゴシック" w:hAnsi="ＭＳ Ｐゴシック"/>
          <w:color w:val="000000"/>
        </w:rPr>
      </w:pPr>
    </w:p>
    <w:p w14:paraId="4A9D04DE" w14:textId="79B4A7F8" w:rsidR="008B0BC9" w:rsidRDefault="008B0BC9" w:rsidP="001668FD">
      <w:pPr>
        <w:rPr>
          <w:rFonts w:ascii="ＭＳ ゴシック" w:eastAsia="ＭＳ ゴシック" w:hAnsi="ＭＳ ゴシック"/>
          <w:szCs w:val="21"/>
        </w:rPr>
      </w:pPr>
    </w:p>
    <w:p w14:paraId="229CC3B1" w14:textId="730C14AC" w:rsidR="00926A15" w:rsidRDefault="00926A15" w:rsidP="001668FD">
      <w:pPr>
        <w:rPr>
          <w:rFonts w:ascii="ＭＳ ゴシック" w:eastAsia="ＭＳ ゴシック" w:hAnsi="ＭＳ ゴシック"/>
          <w:szCs w:val="21"/>
        </w:rPr>
      </w:pPr>
    </w:p>
    <w:p w14:paraId="3181ED3E" w14:textId="60772695" w:rsidR="00926A15" w:rsidRDefault="00926A15" w:rsidP="001668FD">
      <w:pPr>
        <w:rPr>
          <w:rFonts w:ascii="ＭＳ ゴシック" w:eastAsia="ＭＳ ゴシック" w:hAnsi="ＭＳ ゴシック"/>
          <w:szCs w:val="21"/>
        </w:rPr>
      </w:pPr>
    </w:p>
    <w:p w14:paraId="561011C5" w14:textId="77777777" w:rsidR="00926A15" w:rsidRDefault="00926A15" w:rsidP="001668FD">
      <w:pPr>
        <w:rPr>
          <w:rFonts w:ascii="ＭＳ ゴシック" w:eastAsia="ＭＳ ゴシック" w:hAnsi="ＭＳ ゴシック"/>
          <w:szCs w:val="21"/>
        </w:rPr>
      </w:pPr>
    </w:p>
    <w:p w14:paraId="14826F8B" w14:textId="77777777" w:rsidR="00926A15" w:rsidRPr="00C62A3E" w:rsidRDefault="001668FD" w:rsidP="00926A15">
      <w:pPr>
        <w:snapToGrid w:val="0"/>
        <w:spacing w:line="240" w:lineRule="atLeast"/>
        <w:rPr>
          <w:rFonts w:ascii="ＭＳ ゴシック" w:eastAsia="ＭＳ ゴシック" w:hAnsi="ＭＳ ゴシック"/>
          <w:szCs w:val="21"/>
        </w:rPr>
      </w:pPr>
      <w:r w:rsidRPr="00C62A3E">
        <w:rPr>
          <w:rFonts w:ascii="ＭＳ ゴシック" w:eastAsia="ＭＳ ゴシック" w:hAnsi="ＭＳ ゴシック" w:hint="eastAsia"/>
          <w:szCs w:val="21"/>
        </w:rPr>
        <w:t>１．</w:t>
      </w:r>
      <w:r w:rsidR="00C51D70" w:rsidRPr="00C62A3E">
        <w:rPr>
          <w:rFonts w:ascii="ＭＳ ゴシック" w:eastAsia="ＭＳ ゴシック" w:hAnsi="ＭＳ ゴシック" w:hint="eastAsia"/>
          <w:szCs w:val="21"/>
        </w:rPr>
        <w:t>業務実施方針</w:t>
      </w:r>
      <w:r w:rsidR="00867A79" w:rsidRPr="00C62A3E">
        <w:rPr>
          <w:rFonts w:ascii="ＭＳ ゴシック" w:eastAsia="ＭＳ ゴシック" w:hAnsi="ＭＳ ゴシック" w:hint="eastAsia"/>
          <w:szCs w:val="21"/>
        </w:rPr>
        <w:t>について</w:t>
      </w:r>
    </w:p>
    <w:p w14:paraId="38B392D3" w14:textId="12107A09" w:rsidR="00771B15" w:rsidRPr="006936D1" w:rsidRDefault="00771B15" w:rsidP="006936D1">
      <w:pPr>
        <w:snapToGrid w:val="0"/>
        <w:spacing w:line="240" w:lineRule="atLeast"/>
        <w:ind w:firstLineChars="200" w:firstLine="420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F2832" w:rsidRPr="006936D1">
        <w:rPr>
          <w:rFonts w:ascii="ＭＳ 明朝" w:hAnsi="ＭＳ 明朝" w:cs="ＭＳ ゴシック" w:hint="eastAsia"/>
          <w:kern w:val="0"/>
          <w:szCs w:val="21"/>
        </w:rPr>
        <w:t>本業務の</w:t>
      </w:r>
      <w:r w:rsidR="00867A79" w:rsidRPr="006936D1">
        <w:rPr>
          <w:rFonts w:ascii="ＭＳ 明朝" w:hAnsi="ＭＳ 明朝" w:cs="ＭＳ ゴシック" w:hint="eastAsia"/>
          <w:kern w:val="0"/>
          <w:szCs w:val="21"/>
        </w:rPr>
        <w:t>目的</w:t>
      </w:r>
      <w:r w:rsidR="001766A4" w:rsidRPr="006936D1">
        <w:rPr>
          <w:rFonts w:ascii="ＭＳ 明朝" w:hAnsi="ＭＳ 明朝" w:cs="ＭＳ ゴシック" w:hint="eastAsia"/>
          <w:kern w:val="0"/>
          <w:szCs w:val="21"/>
        </w:rPr>
        <w:t>、</w:t>
      </w:r>
      <w:r w:rsidR="00AB6412" w:rsidRPr="006936D1">
        <w:rPr>
          <w:rFonts w:ascii="ＭＳ 明朝" w:hAnsi="ＭＳ 明朝" w:cs="ＭＳ ゴシック" w:hint="eastAsia"/>
          <w:kern w:val="0"/>
          <w:szCs w:val="21"/>
        </w:rPr>
        <w:t>求める支援成果</w:t>
      </w:r>
      <w:r w:rsidR="00867A79" w:rsidRPr="006936D1">
        <w:rPr>
          <w:rFonts w:ascii="ＭＳ 明朝" w:hAnsi="ＭＳ 明朝" w:cs="ＭＳ ゴシック" w:hint="eastAsia"/>
          <w:kern w:val="0"/>
          <w:szCs w:val="21"/>
        </w:rPr>
        <w:t>を達成するための業務実施方針を記載してください</w:t>
      </w:r>
      <w:r w:rsidR="00FD0359" w:rsidRPr="006936D1">
        <w:rPr>
          <w:rFonts w:ascii="ＭＳ 明朝" w:hAnsi="ＭＳ 明朝" w:cs="ＭＳ ゴシック" w:hint="eastAsia"/>
          <w:kern w:val="0"/>
          <w:szCs w:val="21"/>
        </w:rPr>
        <w:t>。</w:t>
      </w:r>
      <w:r w:rsidRPr="006936D1">
        <w:rPr>
          <w:rFonts w:ascii="ＭＳ 明朝" w:hAnsi="ＭＳ 明朝" w:cs="ＭＳ ゴシック"/>
          <w:kern w:val="0"/>
          <w:szCs w:val="21"/>
        </w:rPr>
        <w:t>)</w:t>
      </w:r>
    </w:p>
    <w:p w14:paraId="2F59BB33" w14:textId="29207B1A" w:rsidR="00626F50" w:rsidRPr="006936D1" w:rsidRDefault="00626F50" w:rsidP="00867A79">
      <w:pPr>
        <w:snapToGrid w:val="0"/>
        <w:spacing w:line="240" w:lineRule="atLeast"/>
        <w:rPr>
          <w:rFonts w:ascii="ＭＳ 明朝" w:hAnsi="ＭＳ 明朝" w:cs="ＭＳ ゴシック"/>
          <w:kern w:val="0"/>
          <w:sz w:val="22"/>
          <w:szCs w:val="22"/>
        </w:rPr>
      </w:pPr>
    </w:p>
    <w:p w14:paraId="272A5CA2" w14:textId="19081D17" w:rsidR="00867A79" w:rsidRPr="00C62A3E" w:rsidRDefault="00867A79" w:rsidP="00867A79">
      <w:pPr>
        <w:ind w:firstLineChars="100" w:firstLine="180"/>
        <w:rPr>
          <w:rFonts w:ascii="MS UI Gothic" w:eastAsia="MS UI Gothic" w:hAnsi="MS UI Gothic" w:cs="ＭＳ ゴシック"/>
          <w:kern w:val="0"/>
          <w:sz w:val="18"/>
          <w:szCs w:val="18"/>
        </w:rPr>
      </w:pPr>
    </w:p>
    <w:p w14:paraId="1F3078D6" w14:textId="77777777" w:rsidR="00867A79" w:rsidRPr="00867A79" w:rsidRDefault="00867A79" w:rsidP="00867A79">
      <w:pPr>
        <w:snapToGrid w:val="0"/>
        <w:spacing w:line="240" w:lineRule="atLeast"/>
        <w:rPr>
          <w:rFonts w:ascii="MS UI Gothic" w:eastAsia="MS UI Gothic" w:hAnsi="MS UI Gothic"/>
          <w:sz w:val="18"/>
          <w:szCs w:val="18"/>
        </w:rPr>
      </w:pPr>
    </w:p>
    <w:p w14:paraId="16F3E3B5" w14:textId="2913DF43" w:rsidR="009C5335" w:rsidRPr="00867A79" w:rsidRDefault="009C5335" w:rsidP="00867A79">
      <w:pPr>
        <w:snapToGrid w:val="0"/>
        <w:spacing w:line="240" w:lineRule="atLeast"/>
        <w:rPr>
          <w:rFonts w:ascii="MS UI Gothic" w:eastAsia="MS UI Gothic" w:hAnsi="MS UI Gothic" w:cs="ＭＳ ゴシック"/>
          <w:color w:val="000000"/>
          <w:kern w:val="0"/>
          <w:sz w:val="18"/>
          <w:szCs w:val="18"/>
        </w:rPr>
      </w:pPr>
    </w:p>
    <w:p w14:paraId="560CE769" w14:textId="77777777" w:rsidR="009C5335" w:rsidRPr="00E87CDF" w:rsidRDefault="009C5335" w:rsidP="001668FD">
      <w:pPr>
        <w:ind w:firstLineChars="200" w:firstLine="420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</w:p>
    <w:p w14:paraId="1C024F86" w14:textId="29270DD7" w:rsidR="001668FD" w:rsidRDefault="009C5335" w:rsidP="001668FD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２</w:t>
      </w:r>
      <w:r w:rsidR="001668FD" w:rsidRPr="00181F2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．</w:t>
      </w:r>
      <w:r w:rsidR="00B10ED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業務</w:t>
      </w:r>
      <w:r w:rsidR="000777F7" w:rsidRPr="00181F27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内容の提案</w:t>
      </w:r>
    </w:p>
    <w:p w14:paraId="5A4AB24B" w14:textId="2DCAAA17" w:rsidR="00771B15" w:rsidRPr="006936D1" w:rsidRDefault="00771B15" w:rsidP="006936D1">
      <w:pPr>
        <w:snapToGrid w:val="0"/>
        <w:spacing w:line="240" w:lineRule="atLeast"/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34FB1" w:rsidRPr="006936D1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※</w:t>
      </w:r>
      <w:r w:rsidR="00B34FB1" w:rsidRPr="006936D1">
        <w:rPr>
          <w:rFonts w:asciiTheme="majorEastAsia" w:eastAsiaTheme="majorEastAsia" w:hAnsiTheme="majorEastAsia" w:hint="eastAsia"/>
          <w:szCs w:val="21"/>
        </w:rPr>
        <w:t>提案内容は目的達成にむけて、「業務説明資料」</w:t>
      </w:r>
      <w:r w:rsidR="00B34FB1" w:rsidRPr="006936D1">
        <w:rPr>
          <w:rFonts w:asciiTheme="majorEastAsia" w:eastAsiaTheme="majorEastAsia" w:hAnsiTheme="majorEastAsia"/>
          <w:szCs w:val="21"/>
        </w:rPr>
        <w:t>の「</w:t>
      </w:r>
      <w:r w:rsidR="00B34FB1" w:rsidRPr="006936D1">
        <w:rPr>
          <w:rFonts w:asciiTheme="majorEastAsia" w:eastAsiaTheme="majorEastAsia" w:hAnsiTheme="majorEastAsia" w:hint="eastAsia"/>
          <w:szCs w:val="21"/>
        </w:rPr>
        <w:t>７</w:t>
      </w:r>
      <w:r w:rsidR="00B34FB1" w:rsidRPr="006936D1">
        <w:rPr>
          <w:rFonts w:asciiTheme="majorEastAsia" w:eastAsiaTheme="majorEastAsia" w:hAnsiTheme="majorEastAsia"/>
          <w:szCs w:val="21"/>
        </w:rPr>
        <w:t>業務内容」において</w:t>
      </w:r>
      <w:r w:rsidR="00B34FB1" w:rsidRPr="006936D1">
        <w:rPr>
          <w:rFonts w:asciiTheme="majorEastAsia" w:eastAsiaTheme="majorEastAsia" w:hAnsiTheme="majorEastAsia" w:hint="eastAsia"/>
          <w:szCs w:val="21"/>
        </w:rPr>
        <w:t>点線囲み</w:t>
      </w:r>
      <w:r w:rsidR="00B34FB1" w:rsidRPr="006936D1">
        <w:rPr>
          <w:rFonts w:asciiTheme="majorEastAsia" w:eastAsiaTheme="majorEastAsia" w:hAnsiTheme="majorEastAsia"/>
          <w:szCs w:val="21"/>
        </w:rPr>
        <w:t>で</w:t>
      </w:r>
      <w:r w:rsidR="00B34FB1" w:rsidRPr="006936D1">
        <w:rPr>
          <w:rFonts w:asciiTheme="majorEastAsia" w:eastAsiaTheme="majorEastAsia" w:hAnsiTheme="majorEastAsia" w:hint="eastAsia"/>
          <w:szCs w:val="21"/>
        </w:rPr>
        <w:t>【提案事項】として掲載</w:t>
      </w:r>
      <w:r w:rsidR="00B34FB1" w:rsidRPr="006936D1">
        <w:rPr>
          <w:rFonts w:asciiTheme="majorEastAsia" w:eastAsiaTheme="majorEastAsia" w:hAnsiTheme="majorEastAsia"/>
          <w:szCs w:val="21"/>
        </w:rPr>
        <w:t>している</w:t>
      </w:r>
      <w:r w:rsidR="00B34FB1" w:rsidRPr="006936D1">
        <w:rPr>
          <w:rFonts w:asciiTheme="majorEastAsia" w:eastAsiaTheme="majorEastAsia" w:hAnsiTheme="majorEastAsia" w:hint="eastAsia"/>
          <w:szCs w:val="21"/>
        </w:rPr>
        <w:t>事項だけでなく、自由な発想で記載いただいて構いません</w:t>
      </w:r>
      <w:r w:rsidR="00B34FB1" w:rsidRPr="006936D1">
        <w:rPr>
          <w:rFonts w:asciiTheme="majorEastAsia" w:eastAsiaTheme="majorEastAsia" w:hAnsiTheme="majorEastAsia"/>
          <w:szCs w:val="21"/>
        </w:rPr>
        <w:t>。</w:t>
      </w:r>
    </w:p>
    <w:p w14:paraId="75EC009B" w14:textId="77777777" w:rsidR="00771B15" w:rsidRPr="006936D1" w:rsidRDefault="00771B15" w:rsidP="006936D1">
      <w:pPr>
        <w:ind w:left="420" w:hangingChars="200" w:hanging="420"/>
        <w:rPr>
          <w:rFonts w:ascii="ＭＳ 明朝" w:hAnsi="ＭＳ 明朝" w:cs="ＭＳ ゴシック"/>
          <w:color w:val="000000"/>
          <w:kern w:val="0"/>
          <w:szCs w:val="21"/>
          <w:u w:val="thick"/>
        </w:rPr>
      </w:pPr>
    </w:p>
    <w:p w14:paraId="1FB18486" w14:textId="51659EE4" w:rsidR="00CD2BDD" w:rsidRDefault="00771B15" w:rsidP="00CD2BDD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(１)　技術系スタートアップ成長支援イベント・プログラムの企画及び実施</w:t>
      </w:r>
    </w:p>
    <w:p w14:paraId="3A0CC938" w14:textId="0104E396" w:rsidR="00C74EE2" w:rsidRDefault="00C74EE2" w:rsidP="001668FD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339B8FD7" w14:textId="71E9F43C" w:rsidR="00C51D70" w:rsidRDefault="00C51D70" w:rsidP="001668FD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374B91EE" w14:textId="692A1786" w:rsidR="00C51D70" w:rsidRDefault="00C51D70" w:rsidP="001668FD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0ED55523" w14:textId="77777777" w:rsidR="00C51D70" w:rsidRDefault="00C51D70" w:rsidP="001668FD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0260D398" w14:textId="507BA826" w:rsidR="00771B15" w:rsidRDefault="00771B15" w:rsidP="00771B15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(２)　技術系スタートアップの発掘と支援者の呼び込み</w:t>
      </w:r>
    </w:p>
    <w:p w14:paraId="46992897" w14:textId="40F7EAC8" w:rsidR="001668FD" w:rsidRPr="002B1F49" w:rsidRDefault="001668FD" w:rsidP="00867A79">
      <w:pPr>
        <w:snapToGrid w:val="0"/>
        <w:spacing w:line="240" w:lineRule="atLeast"/>
        <w:ind w:firstLineChars="350" w:firstLine="735"/>
        <w:rPr>
          <w:rFonts w:ascii="MS UI Gothic" w:eastAsia="MS UI Gothic" w:hAnsi="MS UI Gothic" w:cs="ＭＳ ゴシック"/>
          <w:kern w:val="0"/>
          <w:szCs w:val="21"/>
        </w:rPr>
      </w:pPr>
    </w:p>
    <w:p w14:paraId="7CB6F966" w14:textId="75193E77" w:rsidR="00B95464" w:rsidRPr="002B1F49" w:rsidRDefault="00B95464" w:rsidP="001668FD">
      <w:pPr>
        <w:rPr>
          <w:rFonts w:ascii="MS UI Gothic" w:eastAsia="MS UI Gothic" w:hAnsi="MS UI Gothic" w:cs="ＭＳ ゴシック"/>
          <w:kern w:val="0"/>
          <w:szCs w:val="21"/>
        </w:rPr>
      </w:pPr>
    </w:p>
    <w:p w14:paraId="647E45A0" w14:textId="5B4208A1" w:rsidR="00764A09" w:rsidRDefault="00764A09" w:rsidP="001668FD">
      <w:pPr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0F51EBD9" w14:textId="54D191C3" w:rsidR="00764A09" w:rsidRDefault="00764A09" w:rsidP="001668FD">
      <w:pPr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4DBDF20F" w14:textId="6FC8459A" w:rsidR="00771B15" w:rsidRDefault="00771B15" w:rsidP="00771B15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(３)　人材コーディネート機能を有する支援窓口の設置</w:t>
      </w:r>
    </w:p>
    <w:p w14:paraId="0AFC17E6" w14:textId="77777777" w:rsidR="00771B15" w:rsidRPr="002B1F49" w:rsidRDefault="00771B15" w:rsidP="00771B15">
      <w:pPr>
        <w:snapToGrid w:val="0"/>
        <w:spacing w:line="240" w:lineRule="atLeast"/>
        <w:ind w:firstLineChars="350" w:firstLine="735"/>
        <w:rPr>
          <w:rFonts w:ascii="MS UI Gothic" w:eastAsia="MS UI Gothic" w:hAnsi="MS UI Gothic" w:cs="ＭＳ ゴシック"/>
          <w:kern w:val="0"/>
          <w:szCs w:val="21"/>
        </w:rPr>
      </w:pPr>
    </w:p>
    <w:p w14:paraId="06D1CCF2" w14:textId="39B010FE" w:rsidR="00764A09" w:rsidRPr="00771B15" w:rsidRDefault="00764A09" w:rsidP="001668FD">
      <w:pPr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3288B924" w14:textId="77777777" w:rsidR="00764A09" w:rsidRDefault="00764A09" w:rsidP="001668FD">
      <w:pPr>
        <w:rPr>
          <w:rFonts w:asciiTheme="minorEastAsia" w:eastAsiaTheme="minorEastAsia" w:hAnsiTheme="minorEastAsia" w:cs="ＭＳ ゴシック"/>
          <w:kern w:val="0"/>
          <w:szCs w:val="21"/>
        </w:rPr>
      </w:pPr>
    </w:p>
    <w:p w14:paraId="0A204D44" w14:textId="49E23A84" w:rsidR="00771B15" w:rsidRDefault="00771B15" w:rsidP="00771B15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(４)　技術系スタートアップ成長支援拠点の形成</w:t>
      </w:r>
    </w:p>
    <w:p w14:paraId="68267091" w14:textId="42335DE3" w:rsidR="00C74EE2" w:rsidRPr="00C62A3E" w:rsidRDefault="00C74EE2" w:rsidP="001668FD">
      <w:pPr>
        <w:rPr>
          <w:rFonts w:ascii="MS UI Gothic" w:eastAsia="MS UI Gothic" w:hAnsi="MS UI Gothic" w:cs="ＭＳ ゴシック"/>
          <w:color w:val="00B0F0"/>
          <w:kern w:val="0"/>
          <w:szCs w:val="21"/>
        </w:rPr>
      </w:pPr>
    </w:p>
    <w:p w14:paraId="47A5B611" w14:textId="63E346DD" w:rsidR="00764A09" w:rsidRDefault="00764A09" w:rsidP="001668FD">
      <w:pPr>
        <w:rPr>
          <w:rFonts w:asciiTheme="minorEastAsia" w:eastAsiaTheme="minorEastAsia" w:hAnsiTheme="minorEastAsia" w:cs="ＭＳ ゴシック"/>
          <w:color w:val="00B0F0"/>
          <w:kern w:val="0"/>
          <w:szCs w:val="21"/>
        </w:rPr>
      </w:pPr>
    </w:p>
    <w:p w14:paraId="21228B24" w14:textId="558C4192" w:rsidR="002B1F49" w:rsidRDefault="002B1F49" w:rsidP="001668FD">
      <w:pPr>
        <w:rPr>
          <w:rFonts w:asciiTheme="minorEastAsia" w:eastAsiaTheme="minorEastAsia" w:hAnsiTheme="minorEastAsia" w:cs="ＭＳ ゴシック"/>
          <w:color w:val="00B0F0"/>
          <w:kern w:val="0"/>
          <w:szCs w:val="21"/>
        </w:rPr>
      </w:pPr>
    </w:p>
    <w:p w14:paraId="00BC6B24" w14:textId="77777777" w:rsidR="00771B15" w:rsidRPr="00764A09" w:rsidRDefault="00771B15" w:rsidP="001668FD">
      <w:pPr>
        <w:rPr>
          <w:rFonts w:asciiTheme="minorEastAsia" w:eastAsiaTheme="minorEastAsia" w:hAnsiTheme="minorEastAsia" w:cs="ＭＳ ゴシック"/>
          <w:color w:val="00B0F0"/>
          <w:kern w:val="0"/>
          <w:szCs w:val="21"/>
        </w:rPr>
      </w:pPr>
    </w:p>
    <w:p w14:paraId="0CD9707B" w14:textId="086BD388" w:rsidR="00A1163E" w:rsidRPr="003979E9" w:rsidRDefault="00771B15" w:rsidP="00A1163E">
      <w:pPr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(５)　</w:t>
      </w:r>
      <w:r w:rsidR="00A1163E" w:rsidRPr="003979E9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その他提案事項</w:t>
      </w:r>
    </w:p>
    <w:p w14:paraId="0CBCDE27" w14:textId="5F537810" w:rsidR="00A1163E" w:rsidRPr="006936D1" w:rsidRDefault="00A1163E" w:rsidP="00A1163E">
      <w:pPr>
        <w:snapToGrid w:val="0"/>
        <w:spacing w:line="240" w:lineRule="atLeast"/>
        <w:ind w:leftChars="27" w:left="643" w:hangingChars="279" w:hanging="586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7D5B91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C62A3E" w:rsidRPr="00C62A3E">
        <w:rPr>
          <w:rFonts w:ascii="MS UI Gothic" w:eastAsia="MS UI Gothic" w:hAnsi="MS UI Gothic" w:cs="ＭＳ ゴシック" w:hint="eastAsia"/>
          <w:color w:val="000000"/>
          <w:kern w:val="0"/>
          <w:sz w:val="18"/>
          <w:szCs w:val="18"/>
        </w:rPr>
        <w:t xml:space="preserve">　</w:t>
      </w:r>
      <w:r w:rsidR="00C62A3E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C62A3E" w:rsidRPr="006936D1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  <w:r w:rsidR="00771B15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（２</w:t>
      </w:r>
      <w:r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（１）～（</w:t>
      </w:r>
      <w:r w:rsidR="00771B15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４</w:t>
      </w:r>
      <w:r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）の項目に加えて、本</w:t>
      </w:r>
      <w:r w:rsidR="005D2330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業務</w:t>
      </w:r>
      <w:r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の</w:t>
      </w:r>
      <w:r w:rsidR="008B0BC9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目的の達成に資する</w:t>
      </w:r>
      <w:r w:rsidR="00C62A3E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取組について提案し</w:t>
      </w:r>
      <w:r w:rsidR="00C62A3E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てください。</w:t>
      </w:r>
      <w:r w:rsidR="00771B15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</w:p>
    <w:p w14:paraId="44A32BE0" w14:textId="55BA4B1A" w:rsidR="007F50E8" w:rsidRPr="00C62A3E" w:rsidRDefault="007F50E8" w:rsidP="007F50E8">
      <w:pPr>
        <w:snapToGrid w:val="0"/>
        <w:spacing w:line="240" w:lineRule="atLeast"/>
        <w:jc w:val="left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</w:p>
    <w:p w14:paraId="50B96049" w14:textId="2090FD95" w:rsidR="001E57C3" w:rsidRPr="00C62A3E" w:rsidRDefault="001E57C3">
      <w:pPr>
        <w:widowControl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506FE4FD" w14:textId="77777777" w:rsidR="007D5B91" w:rsidRPr="005D2330" w:rsidRDefault="007D5B91" w:rsidP="007F50E8">
      <w:pPr>
        <w:rPr>
          <w:rFonts w:ascii="ＭＳ ゴシック" w:eastAsia="ＭＳ ゴシック" w:hAnsi="ＭＳ ゴシック"/>
        </w:rPr>
      </w:pPr>
      <w:r w:rsidRPr="00C62A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</w:t>
      </w:r>
      <w:r w:rsidR="007F50E8" w:rsidRPr="00C62A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. </w:t>
      </w:r>
      <w:r w:rsidRPr="00C62A3E">
        <w:rPr>
          <w:rFonts w:ascii="ＭＳ ゴシック" w:eastAsia="ＭＳ ゴシック" w:hAnsi="ＭＳ ゴシック"/>
        </w:rPr>
        <w:t>実施</w:t>
      </w:r>
      <w:r w:rsidRPr="00C62A3E">
        <w:rPr>
          <w:rFonts w:ascii="ＭＳ ゴシック" w:eastAsia="ＭＳ ゴシック" w:hAnsi="ＭＳ ゴシック" w:hint="eastAsia"/>
        </w:rPr>
        <w:t>能力・</w:t>
      </w:r>
      <w:r w:rsidRPr="00C62A3E">
        <w:rPr>
          <w:rFonts w:ascii="ＭＳ ゴシック" w:eastAsia="ＭＳ ゴシック" w:hAnsi="ＭＳ ゴシック"/>
        </w:rPr>
        <w:t>体制</w:t>
      </w:r>
    </w:p>
    <w:p w14:paraId="65F7E3E3" w14:textId="2B1E64FF" w:rsidR="001E57C3" w:rsidRPr="006936D1" w:rsidRDefault="00771B15" w:rsidP="006936D1">
      <w:pPr>
        <w:snapToGrid w:val="0"/>
        <w:spacing w:line="240" w:lineRule="atLeast"/>
        <w:ind w:leftChars="60" w:left="126" w:firstLineChars="100" w:firstLine="21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（</w:t>
      </w:r>
      <w:r w:rsidR="007D5B91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当該業務を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実施する上での専門</w:t>
      </w:r>
      <w:r w:rsidR="005D2330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性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、従事する</w:t>
      </w:r>
      <w:r w:rsidR="007F50E8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人材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、人員の</w:t>
      </w:r>
      <w:r w:rsidR="007F50E8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配置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計画</w:t>
      </w:r>
      <w:r w:rsidR="007F50E8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、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運営の</w:t>
      </w:r>
      <w:r w:rsidR="007F50E8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体制</w:t>
      </w:r>
      <w:r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、</w:t>
      </w:r>
      <w:r w:rsidR="007F50E8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本事業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の</w:t>
      </w:r>
      <w:r w:rsidR="007F50E8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実施スケジュール</w:t>
      </w:r>
      <w:r w:rsidR="001E57C3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（実施計画）</w:t>
      </w:r>
      <w:r w:rsidR="00C62A3E" w:rsidRPr="006936D1">
        <w:rPr>
          <w:rFonts w:ascii="ＭＳ 明朝" w:hAnsi="ＭＳ 明朝" w:cs="ＭＳ ゴシック" w:hint="eastAsia"/>
          <w:color w:val="000000"/>
          <w:kern w:val="0"/>
          <w:szCs w:val="21"/>
        </w:rPr>
        <w:t>を記載してください。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）</w:t>
      </w:r>
    </w:p>
    <w:p w14:paraId="4A8756E4" w14:textId="77777777" w:rsidR="005D2330" w:rsidRPr="00C62A3E" w:rsidRDefault="005D2330" w:rsidP="005D2330">
      <w:pPr>
        <w:snapToGrid w:val="0"/>
        <w:spacing w:line="240" w:lineRule="atLeast"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</w:p>
    <w:p w14:paraId="451D4CA2" w14:textId="77777777" w:rsidR="005D2330" w:rsidRPr="00C62A3E" w:rsidRDefault="005D2330" w:rsidP="005D2330">
      <w:pPr>
        <w:widowControl/>
        <w:jc w:val="left"/>
        <w:rPr>
          <w:rFonts w:ascii="MS UI Gothic" w:eastAsia="MS UI Gothic" w:hAnsi="MS UI Gothic" w:cs="ＭＳ ゴシック"/>
          <w:color w:val="000000"/>
          <w:kern w:val="0"/>
          <w:szCs w:val="21"/>
        </w:rPr>
      </w:pPr>
    </w:p>
    <w:p w14:paraId="7CFF7C3B" w14:textId="48155E2E" w:rsidR="007D5B91" w:rsidRPr="00091792" w:rsidRDefault="007D5B91" w:rsidP="007D5B91">
      <w:pPr>
        <w:rPr>
          <w:rFonts w:ascii="ＭＳ ゴシック" w:eastAsia="ＭＳ ゴシック" w:hAnsi="ＭＳ ゴシック" w:cs="ＭＳ ゴシック"/>
          <w:color w:val="00B0F0"/>
          <w:kern w:val="0"/>
          <w:szCs w:val="21"/>
        </w:rPr>
      </w:pPr>
      <w:r w:rsidRPr="005D233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.</w:t>
      </w:r>
      <w:r w:rsidRPr="005D2330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5D233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類似業務実績</w:t>
      </w:r>
      <w:r w:rsidR="0009179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14:paraId="74C85E67" w14:textId="63B9C3D8" w:rsidR="00A84602" w:rsidRPr="006936D1" w:rsidRDefault="00771B15" w:rsidP="006936D1">
      <w:pPr>
        <w:ind w:leftChars="100" w:left="210" w:firstLineChars="100" w:firstLine="210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BE5389">
        <w:rPr>
          <w:rFonts w:asciiTheme="minorEastAsia" w:eastAsiaTheme="minorEastAsia" w:hAnsiTheme="minorEastAsia" w:hint="eastAsia"/>
          <w:szCs w:val="21"/>
        </w:rPr>
        <w:t>本事業と類似する業務の実績について、</w:t>
      </w:r>
      <w:r w:rsidR="005D2330" w:rsidRPr="006936D1">
        <w:rPr>
          <w:rFonts w:asciiTheme="minorEastAsia" w:eastAsiaTheme="minorEastAsia" w:hAnsiTheme="minorEastAsia" w:cs="ＭＳ ゴシック" w:hint="eastAsia"/>
          <w:kern w:val="0"/>
          <w:szCs w:val="21"/>
        </w:rPr>
        <w:t>取引先、実施内容、年月日（期間）、契約金額（千円）等</w:t>
      </w:r>
      <w:r w:rsidR="00BE5389">
        <w:rPr>
          <w:rFonts w:asciiTheme="minorEastAsia" w:eastAsiaTheme="minorEastAsia" w:hAnsiTheme="minorEastAsia" w:cs="ＭＳ ゴシック" w:hint="eastAsia"/>
          <w:kern w:val="0"/>
          <w:szCs w:val="21"/>
        </w:rPr>
        <w:t>を記載してください。</w:t>
      </w:r>
      <w:r w:rsidR="00BE5389" w:rsidRPr="00BE5389">
        <w:rPr>
          <w:rFonts w:asciiTheme="minorEastAsia" w:eastAsiaTheme="minorEastAsia" w:hAnsiTheme="minorEastAsia" w:cs="ＭＳ ゴシック" w:hint="eastAsia"/>
          <w:kern w:val="0"/>
          <w:szCs w:val="21"/>
        </w:rPr>
        <w:t>「技術系スタートアップ（国内及び海外）と支援者（国内及び海外）のコーディネート業務の実績を有すること」及び「技術系スタートアップ（国内及び海外）を対象とした成長支援業務の実績を有すること」</w:t>
      </w:r>
      <w:r w:rsidR="00A84602" w:rsidRPr="006936D1">
        <w:rPr>
          <w:rFonts w:asciiTheme="minorEastAsia" w:eastAsiaTheme="minorEastAsia" w:hAnsiTheme="minorEastAsia" w:hint="eastAsia"/>
          <w:szCs w:val="21"/>
        </w:rPr>
        <w:t>を示す資料から変更がない場合</w:t>
      </w:r>
      <w:r w:rsidR="00BE5389">
        <w:rPr>
          <w:rFonts w:asciiTheme="minorEastAsia" w:eastAsiaTheme="minorEastAsia" w:hAnsiTheme="minorEastAsia" w:hint="eastAsia"/>
          <w:szCs w:val="21"/>
        </w:rPr>
        <w:t>も、「提案内容（様式３）」全体で15ページ以内におさまるように抜粋し、本項目に記載してください。）</w:t>
      </w:r>
    </w:p>
    <w:p w14:paraId="60A85A69" w14:textId="33F55B5A" w:rsidR="00A84602" w:rsidRPr="006936D1" w:rsidRDefault="00A84602" w:rsidP="006936D1">
      <w:pPr>
        <w:snapToGrid w:val="0"/>
        <w:spacing w:line="240" w:lineRule="atLeast"/>
        <w:ind w:firstLineChars="236" w:firstLine="496"/>
        <w:jc w:val="left"/>
        <w:rPr>
          <w:rFonts w:asciiTheme="minorEastAsia" w:eastAsiaTheme="minorEastAsia" w:hAnsiTheme="minorEastAsia"/>
          <w:szCs w:val="21"/>
        </w:rPr>
      </w:pPr>
    </w:p>
    <w:p w14:paraId="1011BA99" w14:textId="021CAD8D" w:rsidR="005D2330" w:rsidRDefault="005D2330" w:rsidP="006936D1">
      <w:pPr>
        <w:snapToGrid w:val="0"/>
        <w:spacing w:line="240" w:lineRule="atLeast"/>
        <w:ind w:firstLineChars="250" w:firstLine="525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</w:p>
    <w:p w14:paraId="22CBB0DC" w14:textId="77777777" w:rsidR="007F50E8" w:rsidRPr="00257566" w:rsidRDefault="007F50E8" w:rsidP="000777F7">
      <w:pPr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14:paraId="7B4CB4F2" w14:textId="77777777" w:rsidR="008040D4" w:rsidRPr="00494488" w:rsidRDefault="008040D4" w:rsidP="001668FD">
      <w:pPr>
        <w:jc w:val="left"/>
        <w:rPr>
          <w:rFonts w:asciiTheme="minorEastAsia" w:eastAsiaTheme="minorEastAsia" w:hAnsiTheme="minorEastAsia"/>
        </w:rPr>
        <w:sectPr w:rsidR="008040D4" w:rsidRPr="00494488" w:rsidSect="004D73B4">
          <w:pgSz w:w="11906" w:h="16838"/>
          <w:pgMar w:top="1080" w:right="1440" w:bottom="1080" w:left="1440" w:header="851" w:footer="992" w:gutter="0"/>
          <w:cols w:space="425"/>
          <w:docGrid w:type="lines" w:linePitch="360"/>
        </w:sectPr>
      </w:pPr>
    </w:p>
    <w:p w14:paraId="48C69DA0" w14:textId="77777777" w:rsidR="003847D5" w:rsidRPr="00C24AB7" w:rsidRDefault="00295D3E" w:rsidP="002F712D">
      <w:pPr>
        <w:rPr>
          <w:rFonts w:asciiTheme="minorEastAsia" w:eastAsiaTheme="minorEastAsia" w:hAnsiTheme="minorEastAsia"/>
        </w:rPr>
      </w:pPr>
      <w:r w:rsidRPr="00C24AB7">
        <w:rPr>
          <w:rFonts w:asciiTheme="minorEastAsia" w:eastAsiaTheme="minorEastAsia" w:hAnsiTheme="minorEastAsia" w:hint="eastAsia"/>
        </w:rPr>
        <w:lastRenderedPageBreak/>
        <w:t>（様式４</w:t>
      </w:r>
      <w:r w:rsidR="003847D5" w:rsidRPr="00C24AB7">
        <w:rPr>
          <w:rFonts w:asciiTheme="minorEastAsia" w:eastAsiaTheme="minorEastAsia" w:hAnsiTheme="minorEastAsia" w:hint="eastAsia"/>
        </w:rPr>
        <w:t>）</w:t>
      </w:r>
    </w:p>
    <w:p w14:paraId="0699EAC1" w14:textId="77777777" w:rsidR="003847D5" w:rsidRPr="00C24AB7" w:rsidRDefault="003847D5" w:rsidP="003847D5">
      <w:pPr>
        <w:jc w:val="center"/>
        <w:rPr>
          <w:rFonts w:asciiTheme="minorEastAsia" w:eastAsiaTheme="minorEastAsia" w:hAnsiTheme="minorEastAsia"/>
          <w:szCs w:val="21"/>
        </w:rPr>
      </w:pPr>
      <w:r w:rsidRPr="00C24AB7">
        <w:rPr>
          <w:rFonts w:asciiTheme="minorEastAsia" w:eastAsiaTheme="minorEastAsia" w:hAnsiTheme="minorEastAsia" w:hint="eastAsia"/>
          <w:szCs w:val="21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2240"/>
        <w:gridCol w:w="6691"/>
      </w:tblGrid>
      <w:tr w:rsidR="00C24AB7" w:rsidRPr="00C24AB7" w14:paraId="6B9F68EF" w14:textId="77777777" w:rsidTr="003C3BC0">
        <w:tc>
          <w:tcPr>
            <w:tcW w:w="1980" w:type="dxa"/>
          </w:tcPr>
          <w:p w14:paraId="59CFA99B" w14:textId="77777777" w:rsidR="003847D5" w:rsidRPr="00C24AB7" w:rsidRDefault="003847D5" w:rsidP="004B422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0EAA81B1" w14:textId="77777777" w:rsidR="003847D5" w:rsidRPr="00C24AB7" w:rsidRDefault="003847D5" w:rsidP="004B422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1842" w:type="dxa"/>
          </w:tcPr>
          <w:p w14:paraId="3E3E29BC" w14:textId="77777777" w:rsidR="003847D5" w:rsidRPr="00C24AB7" w:rsidRDefault="003847D5" w:rsidP="004B422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・役職</w:t>
            </w:r>
          </w:p>
        </w:tc>
        <w:tc>
          <w:tcPr>
            <w:tcW w:w="2240" w:type="dxa"/>
          </w:tcPr>
          <w:p w14:paraId="71D3E13E" w14:textId="77777777" w:rsidR="003847D5" w:rsidRPr="00C24AB7" w:rsidRDefault="003847D5" w:rsidP="004B422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691" w:type="dxa"/>
          </w:tcPr>
          <w:p w14:paraId="68750075" w14:textId="77777777" w:rsidR="003847D5" w:rsidRPr="00C24AB7" w:rsidRDefault="003847D5" w:rsidP="004B422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（専門・得意分野、資格、</w:t>
            </w:r>
            <w:r w:rsidR="00AB3BAD"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目標達成に資する</w:t>
            </w: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経験等）</w:t>
            </w:r>
          </w:p>
        </w:tc>
      </w:tr>
      <w:tr w:rsidR="00C24AB7" w:rsidRPr="00C24AB7" w14:paraId="67A486D0" w14:textId="77777777" w:rsidTr="003C3BC0">
        <w:tc>
          <w:tcPr>
            <w:tcW w:w="1980" w:type="dxa"/>
          </w:tcPr>
          <w:p w14:paraId="5D899042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責任者</w:t>
            </w:r>
          </w:p>
        </w:tc>
        <w:tc>
          <w:tcPr>
            <w:tcW w:w="1843" w:type="dxa"/>
          </w:tcPr>
          <w:p w14:paraId="01702280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5E838E7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78DBDCCB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</w:tcPr>
          <w:p w14:paraId="25B24C1D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</w:tcPr>
          <w:p w14:paraId="441EAB75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24AB7" w:rsidRPr="00C24AB7" w14:paraId="58B30B59" w14:textId="77777777" w:rsidTr="003C3BC0">
        <w:tc>
          <w:tcPr>
            <w:tcW w:w="1980" w:type="dxa"/>
            <w:vMerge w:val="restart"/>
          </w:tcPr>
          <w:p w14:paraId="2DD4B534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担当者</w:t>
            </w:r>
          </w:p>
          <w:p w14:paraId="543844FC" w14:textId="3D21E685" w:rsidR="003847D5" w:rsidRPr="00C24AB7" w:rsidRDefault="003847D5" w:rsidP="003C3BC0">
            <w:pPr>
              <w:ind w:left="21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※配置予定の</w:t>
            </w:r>
            <w:r w:rsidR="003C3BC0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に関する問合せ</w:t>
            </w:r>
            <w:r w:rsidR="00382D90"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窓口</w:t>
            </w:r>
            <w:r w:rsidR="003C3BC0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382D90"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</w:t>
            </w:r>
            <w:r w:rsidR="000644EB"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等</w:t>
            </w: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ついても記入してください。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0DBB6120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１）</w:t>
            </w:r>
          </w:p>
          <w:p w14:paraId="6889B97A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69D67A6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5F9DF51D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  <w:tcBorders>
              <w:bottom w:val="dashSmallGap" w:sz="4" w:space="0" w:color="auto"/>
            </w:tcBorders>
          </w:tcPr>
          <w:p w14:paraId="49D14103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  <w:tcBorders>
              <w:bottom w:val="dashSmallGap" w:sz="4" w:space="0" w:color="auto"/>
            </w:tcBorders>
          </w:tcPr>
          <w:p w14:paraId="7BB7E402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24AB7" w:rsidRPr="00C24AB7" w14:paraId="01C67155" w14:textId="77777777" w:rsidTr="003C3BC0">
        <w:tc>
          <w:tcPr>
            <w:tcW w:w="1980" w:type="dxa"/>
            <w:vMerge/>
          </w:tcPr>
          <w:p w14:paraId="67C74174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6DD19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２）</w:t>
            </w:r>
          </w:p>
          <w:p w14:paraId="07FCFFBF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FEBF8F0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9CBA7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C6B5E8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3D893C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24AB7" w:rsidRPr="00C24AB7" w14:paraId="294EEB62" w14:textId="77777777" w:rsidTr="003C3BC0">
        <w:tc>
          <w:tcPr>
            <w:tcW w:w="1980" w:type="dxa"/>
            <w:vMerge/>
          </w:tcPr>
          <w:p w14:paraId="34F675A3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0BCB0D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３）</w:t>
            </w:r>
          </w:p>
          <w:p w14:paraId="5579A496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36ABF9DE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9D7849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1C8306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DB7CC9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24AB7" w:rsidRPr="00C24AB7" w14:paraId="0FAA7BA3" w14:textId="77777777" w:rsidTr="003C3BC0">
        <w:tc>
          <w:tcPr>
            <w:tcW w:w="1980" w:type="dxa"/>
            <w:vMerge/>
          </w:tcPr>
          <w:p w14:paraId="53A8E990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121526C9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４）</w:t>
            </w:r>
          </w:p>
          <w:p w14:paraId="507DAEF5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0ADC0DA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24CC287D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dashSmallGap" w:sz="4" w:space="0" w:color="auto"/>
            </w:tcBorders>
          </w:tcPr>
          <w:p w14:paraId="473A0D37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dashSmallGap" w:sz="4" w:space="0" w:color="auto"/>
            </w:tcBorders>
          </w:tcPr>
          <w:p w14:paraId="1919D91A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24AB7" w:rsidRPr="00C24AB7" w14:paraId="4A6D4AD9" w14:textId="77777777" w:rsidTr="003C3BC0">
        <w:tc>
          <w:tcPr>
            <w:tcW w:w="1980" w:type="dxa"/>
            <w:vMerge/>
          </w:tcPr>
          <w:p w14:paraId="1A55D0BE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6935C929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５）</w:t>
            </w:r>
          </w:p>
          <w:p w14:paraId="4F731651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0D2BF4E6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6A5EDC5E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dashSmallGap" w:sz="4" w:space="0" w:color="auto"/>
            </w:tcBorders>
          </w:tcPr>
          <w:p w14:paraId="5438E08F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dashSmallGap" w:sz="4" w:space="0" w:color="auto"/>
            </w:tcBorders>
          </w:tcPr>
          <w:p w14:paraId="250BA2B2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847D5" w:rsidRPr="00C24AB7" w14:paraId="313AE1FB" w14:textId="77777777" w:rsidTr="003C3BC0">
        <w:tc>
          <w:tcPr>
            <w:tcW w:w="1980" w:type="dxa"/>
            <w:vMerge/>
          </w:tcPr>
          <w:p w14:paraId="5DDD4BE9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0DB604C3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24AB7">
              <w:rPr>
                <w:rFonts w:asciiTheme="minorEastAsia" w:eastAsiaTheme="minorEastAsia" w:hAnsiTheme="minorEastAsia" w:hint="eastAsia"/>
                <w:kern w:val="0"/>
                <w:szCs w:val="21"/>
              </w:rPr>
              <w:t>６）</w:t>
            </w:r>
          </w:p>
          <w:p w14:paraId="1AE15B86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5280DD60" w14:textId="77777777" w:rsidR="00D50ED9" w:rsidRPr="00C24AB7" w:rsidRDefault="00D50ED9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34B98078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dashSmallGap" w:sz="4" w:space="0" w:color="auto"/>
            </w:tcBorders>
          </w:tcPr>
          <w:p w14:paraId="4B825834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691" w:type="dxa"/>
            <w:tcBorders>
              <w:top w:val="dashSmallGap" w:sz="4" w:space="0" w:color="auto"/>
            </w:tcBorders>
          </w:tcPr>
          <w:p w14:paraId="627EB036" w14:textId="77777777" w:rsidR="003847D5" w:rsidRPr="00C24AB7" w:rsidRDefault="003847D5" w:rsidP="00F526E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3AFC3645" w14:textId="77777777" w:rsidR="000013F7" w:rsidRDefault="000013F7" w:rsidP="004C3595">
      <w:pPr>
        <w:rPr>
          <w:rFonts w:asciiTheme="minorEastAsia" w:eastAsiaTheme="minorEastAsia" w:hAnsiTheme="minorEastAsia"/>
        </w:rPr>
      </w:pPr>
    </w:p>
    <w:p w14:paraId="78BAD7F8" w14:textId="77777777" w:rsidR="00253AF0" w:rsidRPr="00091792" w:rsidRDefault="00253AF0" w:rsidP="00253AF0">
      <w:pPr>
        <w:rPr>
          <w:color w:val="000000"/>
        </w:rPr>
      </w:pPr>
      <w:r w:rsidRPr="00091792">
        <w:rPr>
          <w:rFonts w:hint="eastAsia"/>
          <w:color w:val="000000"/>
        </w:rPr>
        <w:lastRenderedPageBreak/>
        <w:t>（様式５）</w:t>
      </w:r>
    </w:p>
    <w:p w14:paraId="32FC3C4E" w14:textId="77777777" w:rsidR="00253AF0" w:rsidRPr="00091792" w:rsidRDefault="00253AF0" w:rsidP="00253AF0">
      <w:pPr>
        <w:jc w:val="center"/>
        <w:rPr>
          <w:rFonts w:ascii="ＭＳ Ｐゴシック" w:eastAsia="ＭＳ Ｐゴシック" w:hAnsi="ＭＳ Ｐゴシック"/>
          <w:color w:val="000000"/>
          <w:szCs w:val="21"/>
        </w:rPr>
      </w:pPr>
      <w:r w:rsidRPr="00091792">
        <w:rPr>
          <w:rFonts w:ascii="ＭＳ Ｐゴシック" w:eastAsia="ＭＳ Ｐゴシック" w:hAnsi="ＭＳ Ｐゴシック" w:hint="eastAsia"/>
          <w:color w:val="000000"/>
          <w:szCs w:val="21"/>
        </w:rPr>
        <w:t>共同企業体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984"/>
        <w:gridCol w:w="2410"/>
        <w:gridCol w:w="5459"/>
      </w:tblGrid>
      <w:tr w:rsidR="00253AF0" w:rsidRPr="00091792" w14:paraId="7FC00205" w14:textId="77777777" w:rsidTr="008C502C">
        <w:tc>
          <w:tcPr>
            <w:tcW w:w="988" w:type="dxa"/>
          </w:tcPr>
          <w:p w14:paraId="11A255E1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1BC54E8A" w14:textId="77777777" w:rsidR="00253AF0" w:rsidRPr="00091792" w:rsidRDefault="00253AF0" w:rsidP="008C502C">
            <w:pPr>
              <w:jc w:val="center"/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 w:val="20"/>
                <w:szCs w:val="21"/>
              </w:rPr>
              <w:t>事業者コード</w:t>
            </w:r>
          </w:p>
        </w:tc>
        <w:tc>
          <w:tcPr>
            <w:tcW w:w="2268" w:type="dxa"/>
          </w:tcPr>
          <w:p w14:paraId="7B62C7A4" w14:textId="77777777" w:rsidR="00253AF0" w:rsidRPr="00091792" w:rsidRDefault="00253AF0" w:rsidP="008C502C">
            <w:pPr>
              <w:jc w:val="center"/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社名</w:t>
            </w:r>
          </w:p>
        </w:tc>
        <w:tc>
          <w:tcPr>
            <w:tcW w:w="1984" w:type="dxa"/>
          </w:tcPr>
          <w:p w14:paraId="1791D1AC" w14:textId="77777777" w:rsidR="00253AF0" w:rsidRPr="00091792" w:rsidRDefault="00253AF0" w:rsidP="008C502C">
            <w:pPr>
              <w:jc w:val="center"/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担当者氏名</w:t>
            </w:r>
          </w:p>
        </w:tc>
        <w:tc>
          <w:tcPr>
            <w:tcW w:w="2410" w:type="dxa"/>
          </w:tcPr>
          <w:p w14:paraId="502566F6" w14:textId="77777777" w:rsidR="00253AF0" w:rsidRPr="00091792" w:rsidRDefault="00253AF0" w:rsidP="008C502C">
            <w:pPr>
              <w:jc w:val="center"/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5459" w:type="dxa"/>
          </w:tcPr>
          <w:p w14:paraId="45EBBD0A" w14:textId="77777777" w:rsidR="00253AF0" w:rsidRPr="00091792" w:rsidRDefault="00253AF0" w:rsidP="008C502C">
            <w:pPr>
              <w:jc w:val="center"/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 w:val="20"/>
                <w:szCs w:val="21"/>
              </w:rPr>
              <w:t>その他（専門・得意分野、</w:t>
            </w:r>
            <w:r w:rsidRPr="00091792">
              <w:rPr>
                <w:rFonts w:hint="eastAsia"/>
                <w:color w:val="000000"/>
                <w:kern w:val="0"/>
                <w:sz w:val="20"/>
                <w:szCs w:val="21"/>
              </w:rPr>
              <w:t>目標達成に資する業務</w:t>
            </w:r>
            <w:r w:rsidRPr="00091792">
              <w:rPr>
                <w:rFonts w:hint="eastAsia"/>
                <w:kern w:val="0"/>
                <w:sz w:val="20"/>
                <w:szCs w:val="21"/>
              </w:rPr>
              <w:t>経験等）</w:t>
            </w:r>
          </w:p>
        </w:tc>
      </w:tr>
      <w:tr w:rsidR="00253AF0" w:rsidRPr="00091792" w14:paraId="26C74E26" w14:textId="77777777" w:rsidTr="008C502C">
        <w:tc>
          <w:tcPr>
            <w:tcW w:w="988" w:type="dxa"/>
          </w:tcPr>
          <w:p w14:paraId="041A6E69" w14:textId="77777777" w:rsidR="00253AF0" w:rsidRPr="00091792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幹事者</w:t>
            </w:r>
          </w:p>
        </w:tc>
        <w:tc>
          <w:tcPr>
            <w:tcW w:w="1559" w:type="dxa"/>
          </w:tcPr>
          <w:p w14:paraId="050A578A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</w:tcPr>
          <w:p w14:paraId="78CCEEBE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  <w:p w14:paraId="68EFF644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  <w:p w14:paraId="58C789A9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</w:tcPr>
          <w:p w14:paraId="79F8F501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</w:tcPr>
          <w:p w14:paraId="5EDC14AF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</w:tcPr>
          <w:p w14:paraId="3C125803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</w:tr>
      <w:tr w:rsidR="00253AF0" w:rsidRPr="00091792" w14:paraId="1813CE45" w14:textId="77777777" w:rsidTr="008C502C">
        <w:tc>
          <w:tcPr>
            <w:tcW w:w="988" w:type="dxa"/>
            <w:vMerge w:val="restart"/>
          </w:tcPr>
          <w:p w14:paraId="470DC03A" w14:textId="77777777" w:rsidR="00253AF0" w:rsidRPr="00091792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その他構成員</w:t>
            </w:r>
          </w:p>
        </w:tc>
        <w:tc>
          <w:tcPr>
            <w:tcW w:w="1559" w:type="dxa"/>
          </w:tcPr>
          <w:p w14:paraId="7594424A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53C00D30" w14:textId="77777777" w:rsidR="00253AF0" w:rsidRPr="00091792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１）</w:t>
            </w:r>
          </w:p>
          <w:p w14:paraId="09C6D178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  <w:p w14:paraId="2B5E92B4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662EE060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2F62ACAD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bottom w:val="dashSmallGap" w:sz="4" w:space="0" w:color="auto"/>
            </w:tcBorders>
          </w:tcPr>
          <w:p w14:paraId="77872E9A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</w:tr>
      <w:tr w:rsidR="00253AF0" w:rsidRPr="00091792" w14:paraId="56E352F9" w14:textId="77777777" w:rsidTr="008C502C">
        <w:tc>
          <w:tcPr>
            <w:tcW w:w="988" w:type="dxa"/>
            <w:vMerge/>
          </w:tcPr>
          <w:p w14:paraId="4ADCFE83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1B1CD271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C1ED4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２）</w:t>
            </w:r>
          </w:p>
          <w:p w14:paraId="19B8876D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  <w:p w14:paraId="573010C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07443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79239B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57AF0C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</w:tr>
      <w:tr w:rsidR="00253AF0" w:rsidRPr="00091792" w14:paraId="067C8420" w14:textId="77777777" w:rsidTr="008C502C">
        <w:tc>
          <w:tcPr>
            <w:tcW w:w="988" w:type="dxa"/>
            <w:vMerge/>
          </w:tcPr>
          <w:p w14:paraId="69F2FEC9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2A25472D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28613C" w14:textId="77777777" w:rsidR="00253AF0" w:rsidRPr="00091792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３）</w:t>
            </w:r>
          </w:p>
          <w:p w14:paraId="6F273D78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  <w:p w14:paraId="4F6E1C6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44865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E2992A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1AA6C4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</w:tr>
      <w:tr w:rsidR="00253AF0" w:rsidRPr="00091792" w14:paraId="54CD7704" w14:textId="77777777" w:rsidTr="008C502C">
        <w:tc>
          <w:tcPr>
            <w:tcW w:w="988" w:type="dxa"/>
            <w:vMerge/>
          </w:tcPr>
          <w:p w14:paraId="71E567B5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08C891C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18D3F0F" w14:textId="77777777" w:rsidR="00253AF0" w:rsidRPr="00091792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４）</w:t>
            </w:r>
          </w:p>
          <w:p w14:paraId="72B8EC0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  <w:p w14:paraId="3B43B09E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2EDB82C7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3634DCEB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</w:tcBorders>
          </w:tcPr>
          <w:p w14:paraId="250BE7EF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</w:tr>
      <w:tr w:rsidR="00253AF0" w:rsidRPr="00A750A4" w14:paraId="1EA7179A" w14:textId="77777777" w:rsidTr="008C502C">
        <w:trPr>
          <w:trHeight w:val="77"/>
        </w:trPr>
        <w:tc>
          <w:tcPr>
            <w:tcW w:w="988" w:type="dxa"/>
            <w:vMerge/>
          </w:tcPr>
          <w:p w14:paraId="695BC152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559" w:type="dxa"/>
          </w:tcPr>
          <w:p w14:paraId="00146413" w14:textId="77777777" w:rsidR="00253AF0" w:rsidRPr="00091792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294FD4FE" w14:textId="77777777" w:rsidR="00253AF0" w:rsidRPr="00A750A4" w:rsidRDefault="00253AF0" w:rsidP="008C502C">
            <w:pPr>
              <w:rPr>
                <w:kern w:val="0"/>
                <w:szCs w:val="21"/>
              </w:rPr>
            </w:pPr>
            <w:r w:rsidRPr="00091792">
              <w:rPr>
                <w:rFonts w:hint="eastAsia"/>
                <w:kern w:val="0"/>
                <w:szCs w:val="21"/>
              </w:rPr>
              <w:t>５）</w:t>
            </w:r>
          </w:p>
          <w:p w14:paraId="76AACE91" w14:textId="77777777" w:rsidR="00253AF0" w:rsidRDefault="00253AF0" w:rsidP="008C502C">
            <w:pPr>
              <w:rPr>
                <w:kern w:val="0"/>
                <w:szCs w:val="21"/>
              </w:rPr>
            </w:pPr>
          </w:p>
          <w:p w14:paraId="11C3844B" w14:textId="77777777" w:rsidR="00253AF0" w:rsidRPr="00A750A4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14B6EF37" w14:textId="77777777" w:rsidR="00253AF0" w:rsidRPr="00A750A4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4903CCC6" w14:textId="77777777" w:rsidR="00253AF0" w:rsidRPr="00A750A4" w:rsidRDefault="00253AF0" w:rsidP="008C502C">
            <w:pPr>
              <w:rPr>
                <w:kern w:val="0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</w:tcBorders>
          </w:tcPr>
          <w:p w14:paraId="31D39FD2" w14:textId="77777777" w:rsidR="00253AF0" w:rsidRPr="00A750A4" w:rsidRDefault="00253AF0" w:rsidP="008C502C">
            <w:pPr>
              <w:rPr>
                <w:kern w:val="0"/>
                <w:szCs w:val="21"/>
              </w:rPr>
            </w:pPr>
          </w:p>
        </w:tc>
      </w:tr>
    </w:tbl>
    <w:p w14:paraId="0B414065" w14:textId="77777777" w:rsidR="00253AF0" w:rsidRDefault="00253AF0" w:rsidP="00253AF0"/>
    <w:p w14:paraId="6150272D" w14:textId="77777777" w:rsidR="00253AF0" w:rsidRPr="00C24AB7" w:rsidRDefault="00253AF0" w:rsidP="004C3595">
      <w:pPr>
        <w:rPr>
          <w:rFonts w:asciiTheme="minorEastAsia" w:eastAsiaTheme="minorEastAsia" w:hAnsiTheme="minorEastAsia"/>
        </w:rPr>
      </w:pPr>
    </w:p>
    <w:sectPr w:rsidR="00253AF0" w:rsidRPr="00C24AB7" w:rsidSect="004B222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4CFC2" w16cex:dateUtc="2024-01-31T04:55:00Z"/>
  <w16cex:commentExtensible w16cex:durableId="2964D063" w16cex:dateUtc="2024-01-31T0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04A60" w16cid:durableId="29648E59"/>
  <w16cid:commentId w16cid:paraId="61379E76" w16cid:durableId="2964CFC2"/>
  <w16cid:commentId w16cid:paraId="733AE59B" w16cid:durableId="2964D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3360" w14:textId="77777777" w:rsidR="007258AE" w:rsidRDefault="007258AE" w:rsidP="00CD17EC">
      <w:r>
        <w:separator/>
      </w:r>
    </w:p>
  </w:endnote>
  <w:endnote w:type="continuationSeparator" w:id="0">
    <w:p w14:paraId="128F9283" w14:textId="77777777" w:rsidR="007258AE" w:rsidRDefault="007258AE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1B91" w14:textId="77777777" w:rsidR="007258AE" w:rsidRDefault="007258AE" w:rsidP="00CD17EC">
      <w:r>
        <w:separator/>
      </w:r>
    </w:p>
  </w:footnote>
  <w:footnote w:type="continuationSeparator" w:id="0">
    <w:p w14:paraId="71CDF84F" w14:textId="77777777" w:rsidR="007258AE" w:rsidRDefault="007258AE" w:rsidP="00CD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CC"/>
    <w:rsid w:val="000013F7"/>
    <w:rsid w:val="00011919"/>
    <w:rsid w:val="00011BEF"/>
    <w:rsid w:val="000332A5"/>
    <w:rsid w:val="000644EB"/>
    <w:rsid w:val="000704E9"/>
    <w:rsid w:val="000777F7"/>
    <w:rsid w:val="00083927"/>
    <w:rsid w:val="000852B9"/>
    <w:rsid w:val="00091792"/>
    <w:rsid w:val="000A2873"/>
    <w:rsid w:val="000A4106"/>
    <w:rsid w:val="000A54CA"/>
    <w:rsid w:val="000B6B47"/>
    <w:rsid w:val="000D3969"/>
    <w:rsid w:val="000D52F6"/>
    <w:rsid w:val="000F385A"/>
    <w:rsid w:val="000F4ACF"/>
    <w:rsid w:val="001004DC"/>
    <w:rsid w:val="0010053E"/>
    <w:rsid w:val="00125A7F"/>
    <w:rsid w:val="00125B07"/>
    <w:rsid w:val="0012678B"/>
    <w:rsid w:val="00126BCF"/>
    <w:rsid w:val="00144761"/>
    <w:rsid w:val="00147A6E"/>
    <w:rsid w:val="001629AC"/>
    <w:rsid w:val="00166494"/>
    <w:rsid w:val="001668FD"/>
    <w:rsid w:val="001766A4"/>
    <w:rsid w:val="00181F27"/>
    <w:rsid w:val="001867DD"/>
    <w:rsid w:val="001A1AD5"/>
    <w:rsid w:val="001C21F3"/>
    <w:rsid w:val="001C22CC"/>
    <w:rsid w:val="001D1AB3"/>
    <w:rsid w:val="001E2750"/>
    <w:rsid w:val="001E57C3"/>
    <w:rsid w:val="00237967"/>
    <w:rsid w:val="002447EC"/>
    <w:rsid w:val="00253AF0"/>
    <w:rsid w:val="00256CA6"/>
    <w:rsid w:val="00257566"/>
    <w:rsid w:val="002611BC"/>
    <w:rsid w:val="00265EE2"/>
    <w:rsid w:val="00281319"/>
    <w:rsid w:val="00282196"/>
    <w:rsid w:val="00291314"/>
    <w:rsid w:val="00293657"/>
    <w:rsid w:val="00295D3E"/>
    <w:rsid w:val="002A5890"/>
    <w:rsid w:val="002B1F49"/>
    <w:rsid w:val="002B34CA"/>
    <w:rsid w:val="002C2954"/>
    <w:rsid w:val="002D24C0"/>
    <w:rsid w:val="002D2EB7"/>
    <w:rsid w:val="002E01D4"/>
    <w:rsid w:val="002F712D"/>
    <w:rsid w:val="003079F8"/>
    <w:rsid w:val="00330897"/>
    <w:rsid w:val="00331FDA"/>
    <w:rsid w:val="003342C6"/>
    <w:rsid w:val="00345B48"/>
    <w:rsid w:val="003479D2"/>
    <w:rsid w:val="00352BD2"/>
    <w:rsid w:val="00361DE5"/>
    <w:rsid w:val="00366F15"/>
    <w:rsid w:val="00376576"/>
    <w:rsid w:val="00376AC0"/>
    <w:rsid w:val="00382D90"/>
    <w:rsid w:val="003847D5"/>
    <w:rsid w:val="003979E9"/>
    <w:rsid w:val="003A15E9"/>
    <w:rsid w:val="003A67A4"/>
    <w:rsid w:val="003C3BC0"/>
    <w:rsid w:val="003C76C8"/>
    <w:rsid w:val="003E017B"/>
    <w:rsid w:val="003E09C6"/>
    <w:rsid w:val="003E144C"/>
    <w:rsid w:val="003E6CFF"/>
    <w:rsid w:val="003F571E"/>
    <w:rsid w:val="00407434"/>
    <w:rsid w:val="0042555B"/>
    <w:rsid w:val="00433051"/>
    <w:rsid w:val="0043496A"/>
    <w:rsid w:val="0043734C"/>
    <w:rsid w:val="00456D48"/>
    <w:rsid w:val="004818F6"/>
    <w:rsid w:val="00483A8B"/>
    <w:rsid w:val="00494488"/>
    <w:rsid w:val="004A27C8"/>
    <w:rsid w:val="004B2227"/>
    <w:rsid w:val="004B39CA"/>
    <w:rsid w:val="004B4220"/>
    <w:rsid w:val="004C3595"/>
    <w:rsid w:val="004D73B4"/>
    <w:rsid w:val="004F65D1"/>
    <w:rsid w:val="00503F64"/>
    <w:rsid w:val="005126AC"/>
    <w:rsid w:val="00556FF1"/>
    <w:rsid w:val="00577DDF"/>
    <w:rsid w:val="00593865"/>
    <w:rsid w:val="005D2330"/>
    <w:rsid w:val="005E406A"/>
    <w:rsid w:val="005E4090"/>
    <w:rsid w:val="005E5569"/>
    <w:rsid w:val="005F2361"/>
    <w:rsid w:val="006012CC"/>
    <w:rsid w:val="0062643E"/>
    <w:rsid w:val="00626F50"/>
    <w:rsid w:val="00640D32"/>
    <w:rsid w:val="00645267"/>
    <w:rsid w:val="0065008B"/>
    <w:rsid w:val="0067105B"/>
    <w:rsid w:val="00671DD2"/>
    <w:rsid w:val="00672A1B"/>
    <w:rsid w:val="00685EF4"/>
    <w:rsid w:val="006936D1"/>
    <w:rsid w:val="006A7EA6"/>
    <w:rsid w:val="006D0767"/>
    <w:rsid w:val="006F7765"/>
    <w:rsid w:val="007258AE"/>
    <w:rsid w:val="0075102F"/>
    <w:rsid w:val="0075376F"/>
    <w:rsid w:val="00754C7A"/>
    <w:rsid w:val="007563BA"/>
    <w:rsid w:val="007638F3"/>
    <w:rsid w:val="00764A09"/>
    <w:rsid w:val="00767724"/>
    <w:rsid w:val="00771B15"/>
    <w:rsid w:val="00780122"/>
    <w:rsid w:val="00797812"/>
    <w:rsid w:val="007B20EE"/>
    <w:rsid w:val="007C7BFA"/>
    <w:rsid w:val="007D5B91"/>
    <w:rsid w:val="007E2CFC"/>
    <w:rsid w:val="007E52BA"/>
    <w:rsid w:val="007F50E8"/>
    <w:rsid w:val="008040D4"/>
    <w:rsid w:val="00815FB2"/>
    <w:rsid w:val="00855621"/>
    <w:rsid w:val="00867A79"/>
    <w:rsid w:val="00870C49"/>
    <w:rsid w:val="00871390"/>
    <w:rsid w:val="00872DAF"/>
    <w:rsid w:val="00881A28"/>
    <w:rsid w:val="008B0621"/>
    <w:rsid w:val="008B0BC9"/>
    <w:rsid w:val="008B6655"/>
    <w:rsid w:val="008E111C"/>
    <w:rsid w:val="008E34A7"/>
    <w:rsid w:val="008E38E4"/>
    <w:rsid w:val="008E6284"/>
    <w:rsid w:val="008F2832"/>
    <w:rsid w:val="0090076D"/>
    <w:rsid w:val="009024E4"/>
    <w:rsid w:val="00912FB3"/>
    <w:rsid w:val="00915FB9"/>
    <w:rsid w:val="00917559"/>
    <w:rsid w:val="00926A15"/>
    <w:rsid w:val="009408C4"/>
    <w:rsid w:val="00944088"/>
    <w:rsid w:val="00957B42"/>
    <w:rsid w:val="00971C61"/>
    <w:rsid w:val="0097619F"/>
    <w:rsid w:val="00983A7F"/>
    <w:rsid w:val="00995DB2"/>
    <w:rsid w:val="009C5335"/>
    <w:rsid w:val="009D2506"/>
    <w:rsid w:val="009D4224"/>
    <w:rsid w:val="009F7690"/>
    <w:rsid w:val="00A00CC3"/>
    <w:rsid w:val="00A1163E"/>
    <w:rsid w:val="00A14537"/>
    <w:rsid w:val="00A14E87"/>
    <w:rsid w:val="00A519AF"/>
    <w:rsid w:val="00A7705E"/>
    <w:rsid w:val="00A84602"/>
    <w:rsid w:val="00A85412"/>
    <w:rsid w:val="00A9229E"/>
    <w:rsid w:val="00AB236C"/>
    <w:rsid w:val="00AB3BAD"/>
    <w:rsid w:val="00AB42FD"/>
    <w:rsid w:val="00AB6412"/>
    <w:rsid w:val="00AB72B7"/>
    <w:rsid w:val="00AC2209"/>
    <w:rsid w:val="00AC4FD4"/>
    <w:rsid w:val="00AD4BF6"/>
    <w:rsid w:val="00B10EDB"/>
    <w:rsid w:val="00B125F5"/>
    <w:rsid w:val="00B148EA"/>
    <w:rsid w:val="00B1584F"/>
    <w:rsid w:val="00B34FB1"/>
    <w:rsid w:val="00B42F06"/>
    <w:rsid w:val="00B50D9A"/>
    <w:rsid w:val="00B514A9"/>
    <w:rsid w:val="00B73556"/>
    <w:rsid w:val="00B92A33"/>
    <w:rsid w:val="00B95464"/>
    <w:rsid w:val="00B97A5A"/>
    <w:rsid w:val="00BB7CB4"/>
    <w:rsid w:val="00BD4D18"/>
    <w:rsid w:val="00BE4ECC"/>
    <w:rsid w:val="00BE5389"/>
    <w:rsid w:val="00BF179E"/>
    <w:rsid w:val="00BF6416"/>
    <w:rsid w:val="00C02997"/>
    <w:rsid w:val="00C24AB7"/>
    <w:rsid w:val="00C36565"/>
    <w:rsid w:val="00C47C56"/>
    <w:rsid w:val="00C513E3"/>
    <w:rsid w:val="00C51D70"/>
    <w:rsid w:val="00C62A3E"/>
    <w:rsid w:val="00C66195"/>
    <w:rsid w:val="00C74EE2"/>
    <w:rsid w:val="00CA55CE"/>
    <w:rsid w:val="00CB0103"/>
    <w:rsid w:val="00CC3634"/>
    <w:rsid w:val="00CC3F30"/>
    <w:rsid w:val="00CD17EC"/>
    <w:rsid w:val="00CD2763"/>
    <w:rsid w:val="00CD2BDD"/>
    <w:rsid w:val="00CD3EBD"/>
    <w:rsid w:val="00CD5C5A"/>
    <w:rsid w:val="00CE7EF5"/>
    <w:rsid w:val="00CF3E5D"/>
    <w:rsid w:val="00D10633"/>
    <w:rsid w:val="00D12C0D"/>
    <w:rsid w:val="00D154D9"/>
    <w:rsid w:val="00D15FA0"/>
    <w:rsid w:val="00D2564B"/>
    <w:rsid w:val="00D425DE"/>
    <w:rsid w:val="00D50ED9"/>
    <w:rsid w:val="00D60490"/>
    <w:rsid w:val="00D65076"/>
    <w:rsid w:val="00D80E1B"/>
    <w:rsid w:val="00D824B2"/>
    <w:rsid w:val="00D85E71"/>
    <w:rsid w:val="00DA4280"/>
    <w:rsid w:val="00DA576A"/>
    <w:rsid w:val="00DA7063"/>
    <w:rsid w:val="00DA7D30"/>
    <w:rsid w:val="00DC3116"/>
    <w:rsid w:val="00DD0C01"/>
    <w:rsid w:val="00DE013F"/>
    <w:rsid w:val="00DF0111"/>
    <w:rsid w:val="00DF25FA"/>
    <w:rsid w:val="00DF5E94"/>
    <w:rsid w:val="00E045BD"/>
    <w:rsid w:val="00E053F1"/>
    <w:rsid w:val="00E15FF9"/>
    <w:rsid w:val="00E31B1E"/>
    <w:rsid w:val="00E31C46"/>
    <w:rsid w:val="00E41C49"/>
    <w:rsid w:val="00E87CDF"/>
    <w:rsid w:val="00E9143D"/>
    <w:rsid w:val="00EA0A8E"/>
    <w:rsid w:val="00EA0C26"/>
    <w:rsid w:val="00EB67F2"/>
    <w:rsid w:val="00EE69A0"/>
    <w:rsid w:val="00F2564C"/>
    <w:rsid w:val="00F31F99"/>
    <w:rsid w:val="00F34CF7"/>
    <w:rsid w:val="00F365BA"/>
    <w:rsid w:val="00F526E6"/>
    <w:rsid w:val="00F54CCA"/>
    <w:rsid w:val="00F56BBC"/>
    <w:rsid w:val="00F61679"/>
    <w:rsid w:val="00F667A2"/>
    <w:rsid w:val="00F711ED"/>
    <w:rsid w:val="00F73113"/>
    <w:rsid w:val="00F76A16"/>
    <w:rsid w:val="00FA7439"/>
    <w:rsid w:val="00FB2EAD"/>
    <w:rsid w:val="00FC1C5F"/>
    <w:rsid w:val="00FC6123"/>
    <w:rsid w:val="00FC7B49"/>
    <w:rsid w:val="00FC7DBB"/>
    <w:rsid w:val="00FD0359"/>
    <w:rsid w:val="00FD75E9"/>
    <w:rsid w:val="00FE12D5"/>
    <w:rsid w:val="00FE6E64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C7514"/>
  <w15:docId w15:val="{70DC2DE3-7ECE-4EBA-AD79-32516586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5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55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5C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5C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5C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5C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5C5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E40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C718-DA79-4043-AC79-07901384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1</Words>
  <Characters>1204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23T09:29:00Z</cp:lastPrinted>
  <dcterms:created xsi:type="dcterms:W3CDTF">2024-01-31T00:20:00Z</dcterms:created>
  <dcterms:modified xsi:type="dcterms:W3CDTF">2024-03-24T04:49:00Z</dcterms:modified>
</cp:coreProperties>
</file>